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10" w:rsidRDefault="00EE5110" w:rsidP="00EB2E71">
      <w:pPr>
        <w:pStyle w:val="Default"/>
        <w:rPr>
          <w:rFonts w:ascii="Arial" w:hAnsi="Arial" w:cs="Arial"/>
        </w:rPr>
      </w:pPr>
    </w:p>
    <w:p w:rsidR="000373E2" w:rsidRDefault="000373E2" w:rsidP="00EB2E7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Before you start, check</w:t>
      </w:r>
      <w:r w:rsidR="008A17A8">
        <w:rPr>
          <w:rFonts w:ascii="Arial" w:hAnsi="Arial" w:cs="Arial"/>
        </w:rPr>
        <w:t xml:space="preserve"> that you</w:t>
      </w:r>
      <w:r>
        <w:rPr>
          <w:rFonts w:ascii="Arial" w:hAnsi="Arial" w:cs="Arial"/>
        </w:rPr>
        <w:t>:</w:t>
      </w:r>
    </w:p>
    <w:p w:rsidR="000373E2" w:rsidRDefault="000373E2" w:rsidP="00EB2E71">
      <w:pPr>
        <w:pStyle w:val="Default"/>
        <w:rPr>
          <w:rFonts w:ascii="Arial" w:hAnsi="Arial" w:cs="Arial"/>
        </w:rPr>
      </w:pPr>
    </w:p>
    <w:p w:rsidR="000373E2" w:rsidRDefault="000373E2" w:rsidP="000373E2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ave a clear idea about what you want to do when you leave school</w:t>
      </w:r>
    </w:p>
    <w:p w:rsidR="000373E2" w:rsidRDefault="000373E2" w:rsidP="000373E2">
      <w:pPr>
        <w:pStyle w:val="Default"/>
        <w:ind w:left="720"/>
        <w:rPr>
          <w:rFonts w:ascii="Arial" w:hAnsi="Arial" w:cs="Arial"/>
        </w:rPr>
      </w:pPr>
    </w:p>
    <w:p w:rsidR="00EB2E71" w:rsidRDefault="000373E2" w:rsidP="000373E2">
      <w:pPr>
        <w:pStyle w:val="Default"/>
        <w:numPr>
          <w:ilvl w:val="0"/>
          <w:numId w:val="1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spoken to your parents, teachers, careers advis</w:t>
      </w:r>
      <w:r w:rsidR="00D619B6">
        <w:rPr>
          <w:rFonts w:ascii="Arial" w:hAnsi="Arial" w:cs="Arial"/>
        </w:rPr>
        <w:t>e</w:t>
      </w:r>
      <w:r>
        <w:rPr>
          <w:rFonts w:ascii="Arial" w:hAnsi="Arial" w:cs="Arial"/>
        </w:rPr>
        <w:t>r, guidance counsellor or dean about your plan to leave school.</w:t>
      </w:r>
      <w:r w:rsidR="00EB2E71" w:rsidRPr="00EB2E71">
        <w:rPr>
          <w:rFonts w:ascii="Arial" w:hAnsi="Arial" w:cs="Arial"/>
        </w:rPr>
        <w:t xml:space="preserve"> </w:t>
      </w:r>
    </w:p>
    <w:p w:rsidR="00EB2E71" w:rsidRPr="00EB2E71" w:rsidRDefault="00EB2E71" w:rsidP="00EB2E7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mbria" w:cs="Arial Unicode MS"/>
          <w:color w:val="000000"/>
          <w:sz w:val="24"/>
          <w:lang w:val="en-NZ" w:eastAsia="en-NZ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4"/>
      </w:tblGrid>
      <w:tr w:rsidR="00EB2E71" w:rsidRPr="00EB2E71">
        <w:trPr>
          <w:trHeight w:val="197"/>
        </w:trPr>
        <w:tc>
          <w:tcPr>
            <w:tcW w:w="8864" w:type="dxa"/>
          </w:tcPr>
          <w:p w:rsidR="00EB2E71" w:rsidRPr="00EB2E71" w:rsidRDefault="00EB2E71" w:rsidP="000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</w:pPr>
            <w:r w:rsidRPr="00EB2E71">
              <w:rPr>
                <w:rFonts w:ascii="Arial Black" w:eastAsia="Gulim" w:hAnsi="Arial Black" w:cs="Arial Unicode MS"/>
                <w:b/>
                <w:color w:val="000000"/>
                <w:sz w:val="24"/>
                <w:lang w:val="en-NZ" w:eastAsia="en-NZ"/>
              </w:rPr>
              <w:t xml:space="preserve"> </w:t>
            </w:r>
            <w:r w:rsidR="000373E2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>1. What will you do when you leave school</w:t>
            </w:r>
            <w:r w:rsidRPr="00EB2E71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 xml:space="preserve">? </w:t>
            </w:r>
          </w:p>
        </w:tc>
      </w:tr>
    </w:tbl>
    <w:p w:rsidR="00EB2E71" w:rsidRPr="00EB2E71" w:rsidRDefault="0002520D" w:rsidP="00EB2E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lang w:val="en-NZ" w:eastAsia="en-NZ"/>
        </w:rPr>
      </w:pPr>
      <w:r>
        <w:rPr>
          <w:rFonts w:ascii="Calibri" w:hAnsi="Calibri" w:cs="Calibri"/>
          <w:noProof/>
          <w:color w:val="000000"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8EAF" wp14:editId="2AAC9110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7048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DF1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pt" to="55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4"/>
      </w:tblGrid>
      <w:tr w:rsidR="00EB2E71" w:rsidRPr="00EB2E71">
        <w:trPr>
          <w:trHeight w:val="140"/>
        </w:trPr>
        <w:tc>
          <w:tcPr>
            <w:tcW w:w="8864" w:type="dxa"/>
          </w:tcPr>
          <w:p w:rsidR="00EB2E71" w:rsidRPr="00EB2E71" w:rsidRDefault="00257D13" w:rsidP="00EB2E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  <w:t xml:space="preserve"> Write your goal</w:t>
            </w:r>
            <w:r w:rsidR="00EB2E71" w:rsidRPr="00EB2E71"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  <w:t xml:space="preserve"> and a target date for each one below: </w:t>
            </w:r>
          </w:p>
        </w:tc>
      </w:tr>
    </w:tbl>
    <w:p w:rsidR="00EB2E71" w:rsidRDefault="005655CB" w:rsidP="00EB2E71">
      <w:pPr>
        <w:pStyle w:val="Default"/>
        <w:rPr>
          <w:rFonts w:ascii="Arial" w:hAnsi="Arial" w:cs="Arial"/>
          <w:color w:val="68A0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181B3" wp14:editId="5AC991E2">
                <wp:simplePos x="0" y="0"/>
                <wp:positionH relativeFrom="column">
                  <wp:posOffset>4907279</wp:posOffset>
                </wp:positionH>
                <wp:positionV relativeFrom="paragraph">
                  <wp:posOffset>157480</wp:posOffset>
                </wp:positionV>
                <wp:extent cx="1419225" cy="3714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78" w:rsidRPr="005655CB" w:rsidRDefault="004C5278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655C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NZ"/>
                              </w:rPr>
                              <w:t>Targe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81B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6.4pt;margin-top:12.4pt;width:111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" fillcolor="white [3201]" stroked="f" strokeweight=".5pt">
                <v:textbox>
                  <w:txbxContent>
                    <w:p w:rsidR="004C5278" w:rsidRPr="005655CB" w:rsidRDefault="004C5278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5655CB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NZ"/>
                        </w:rPr>
                        <w:t>Target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F1CCF" wp14:editId="64F137B2">
                <wp:simplePos x="0" y="0"/>
                <wp:positionH relativeFrom="column">
                  <wp:posOffset>249555</wp:posOffset>
                </wp:positionH>
                <wp:positionV relativeFrom="paragraph">
                  <wp:posOffset>167005</wp:posOffset>
                </wp:positionV>
                <wp:extent cx="217170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78" w:rsidRPr="005655CB" w:rsidRDefault="004C5278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5655CB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NZ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1CCF" id="Text Box 15" o:spid="_x0000_s1027" type="#_x0000_t202" style="position:absolute;margin-left:19.65pt;margin-top:13.15pt;width:17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" fillcolor="white [3201]" stroked="f" strokeweight=".5pt">
                <v:textbox>
                  <w:txbxContent>
                    <w:p w:rsidR="004C5278" w:rsidRPr="005655CB" w:rsidRDefault="004C5278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</w:pPr>
                      <w:r w:rsidRPr="005655CB">
                        <w:rPr>
                          <w:rFonts w:ascii="Arial Black" w:hAnsi="Arial Black"/>
                          <w:sz w:val="28"/>
                          <w:szCs w:val="28"/>
                          <w:lang w:val="en-NZ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4"/>
      </w:tblGrid>
      <w:tr w:rsidR="00614988" w:rsidRPr="00EB2E71" w:rsidTr="00667250">
        <w:trPr>
          <w:trHeight w:val="197"/>
        </w:trPr>
        <w:tc>
          <w:tcPr>
            <w:tcW w:w="8864" w:type="dxa"/>
          </w:tcPr>
          <w:p w:rsidR="006A1886" w:rsidRDefault="006A1886"/>
          <w:tbl>
            <w:tblPr>
              <w:tblpPr w:leftFromText="180" w:rightFromText="180" w:vertAnchor="text" w:horzAnchor="margin" w:tblpY="-58"/>
              <w:tblOverlap w:val="never"/>
              <w:tblW w:w="113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11"/>
            </w:tblGrid>
            <w:tr w:rsidR="00614988" w:rsidRPr="00EE5110" w:rsidTr="00F562A7">
              <w:trPr>
                <w:trHeight w:val="5387"/>
              </w:trPr>
              <w:tc>
                <w:tcPr>
                  <w:tcW w:w="11311" w:type="dxa"/>
                </w:tcPr>
                <w:p w:rsidR="0092022B" w:rsidRDefault="000373E2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  <w:r>
                    <w:rPr>
                      <w:rFonts w:cs="Arial"/>
                      <w:noProof/>
                      <w:color w:val="68A042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6FC03AF" wp14:editId="5D260459">
                            <wp:simplePos x="0" y="0"/>
                            <wp:positionH relativeFrom="column">
                              <wp:posOffset>4831079</wp:posOffset>
                            </wp:positionH>
                            <wp:positionV relativeFrom="paragraph">
                              <wp:posOffset>-331470</wp:posOffset>
                            </wp:positionV>
                            <wp:extent cx="0" cy="2638425"/>
                            <wp:effectExtent l="0" t="0" r="19050" b="28575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6384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04405A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-26.1pt" to="380.4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color w:val="68A042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356DFCA" wp14:editId="66D438ED">
                            <wp:simplePos x="0" y="0"/>
                            <wp:positionH relativeFrom="margin">
                              <wp:posOffset>20955</wp:posOffset>
                            </wp:positionH>
                            <wp:positionV relativeFrom="paragraph">
                              <wp:posOffset>-321945</wp:posOffset>
                            </wp:positionV>
                            <wp:extent cx="7000875" cy="2676525"/>
                            <wp:effectExtent l="19050" t="19050" r="47625" b="4762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00875" cy="2676525"/>
                                    </a:xfrm>
                                    <a:prstGeom prst="rect">
                                      <a:avLst/>
                                    </a:prstGeom>
                                    <a:ln w="5715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C5278" w:rsidRPr="004C5278" w:rsidRDefault="004C5278" w:rsidP="004C5278">
                                        <w:pPr>
                                          <w:jc w:val="center"/>
                                          <w:rPr>
                                            <w:lang w:val="en-NZ"/>
                                          </w:rPr>
                                        </w:pPr>
                                      </w:p>
                                      <w:p w:rsidR="004C5278" w:rsidRDefault="004C527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56DFCA" id="Rectangle 11" o:spid="_x0000_s1028" style="position:absolute;margin-left:1.65pt;margin-top:-25.35pt;width:551.2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" fillcolor="white [3201]" strokecolor="#70ad47 [3209]" strokeweight="4.5pt">
                            <v:textbox>
                              <w:txbxContent>
                                <w:p w:rsidR="004C5278" w:rsidRPr="004C5278" w:rsidRDefault="004C5278" w:rsidP="004C5278">
                                  <w:pPr>
                                    <w:jc w:val="center"/>
                                    <w:rPr>
                                      <w:lang w:val="en-NZ"/>
                                    </w:rPr>
                                  </w:pPr>
                                </w:p>
                                <w:p w:rsidR="004C5278" w:rsidRDefault="004C5278"/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  <w:r w:rsidR="004C5278">
                    <w:rPr>
                      <w:rFonts w:cs="Arial"/>
                      <w:noProof/>
                      <w:color w:val="68A042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B4664C7" wp14:editId="6694F9C3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7000875" cy="28575"/>
                            <wp:effectExtent l="0" t="0" r="28575" b="28575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00875" cy="285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57F781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85pt" to="55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2022B" w:rsidRDefault="0092022B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614988" w:rsidRPr="00F562A7" w:rsidRDefault="00614988" w:rsidP="006149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EE5110">
                    <w:rPr>
                      <w:rFonts w:asciiTheme="minorHAnsi" w:hAnsiTheme="minorHAnsi" w:cstheme="min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>TIP</w:t>
                  </w:r>
                  <w:r w:rsidR="006C572F">
                    <w:rPr>
                      <w:rFonts w:asciiTheme="minorHAnsi" w:hAnsiTheme="minorHAnsi" w:cstheme="min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 xml:space="preserve"> </w:t>
                  </w:r>
                  <w:r w:rsidRPr="00EE5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Make sure your goal</w:t>
                  </w:r>
                  <w:r w:rsidR="00575161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s follow</w:t>
                  </w:r>
                  <w:r w:rsidRPr="00EE5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 the </w:t>
                  </w:r>
                  <w:r w:rsidRPr="00EE511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 xml:space="preserve">SMARTER </w:t>
                  </w:r>
                  <w:r w:rsidRPr="00EE5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principle:</w:t>
                  </w:r>
                  <w:r w:rsidRPr="00F562A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590968" w:rsidRPr="00F562A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</w:t>
                  </w:r>
                </w:p>
                <w:p w:rsidR="00ED2761" w:rsidRPr="00EE5110" w:rsidRDefault="00985B63" w:rsidP="000373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pecific, </w:t>
                  </w:r>
                  <w:r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M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easurabl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,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A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chievabl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, </w:t>
                  </w:r>
                  <w:r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R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elevant,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T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imed,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E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val</w:t>
                  </w:r>
                  <w:bookmarkStart w:id="0" w:name="_GoBack"/>
                  <w:bookmarkEnd w:id="0"/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 xml:space="preserve">uated, </w:t>
                  </w:r>
                  <w:r w:rsidR="00614988" w:rsidRPr="00985B6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lang w:val="en-NZ" w:eastAsia="en-NZ"/>
                    </w:rPr>
                    <w:t>R</w:t>
                  </w:r>
                  <w:r w:rsidR="00614988" w:rsidRPr="00F562A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NZ" w:eastAsia="en-NZ"/>
                    </w:rPr>
                    <w:t>eviewed</w:t>
                  </w:r>
                </w:p>
              </w:tc>
            </w:tr>
          </w:tbl>
          <w:p w:rsidR="00614988" w:rsidRPr="00EB2E71" w:rsidRDefault="00614988" w:rsidP="000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</w:pPr>
            <w:r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>2</w:t>
            </w:r>
            <w:r w:rsidR="000373E2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>. Who can help you reach</w:t>
            </w:r>
            <w:r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 xml:space="preserve"> your </w:t>
            </w:r>
            <w:r w:rsidR="00257D13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>goal</w:t>
            </w:r>
            <w:r w:rsidRPr="00EB2E71">
              <w:rPr>
                <w:rFonts w:ascii="Arial Black" w:eastAsia="Gulim" w:hAnsi="Arial Black" w:cs="Arial Unicode MS"/>
                <w:b/>
                <w:color w:val="000000"/>
                <w:sz w:val="28"/>
                <w:szCs w:val="28"/>
                <w:lang w:val="en-NZ" w:eastAsia="en-NZ"/>
              </w:rPr>
              <w:t xml:space="preserve">? </w:t>
            </w:r>
          </w:p>
        </w:tc>
      </w:tr>
      <w:tr w:rsidR="00EE5110" w:rsidRPr="00EE5110">
        <w:trPr>
          <w:trHeight w:val="409"/>
        </w:trPr>
        <w:tc>
          <w:tcPr>
            <w:tcW w:w="8864" w:type="dxa"/>
          </w:tcPr>
          <w:p w:rsidR="00EE5110" w:rsidRPr="006A1886" w:rsidRDefault="00124AD4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  <w:r w:rsidRPr="006A1886">
              <w:rPr>
                <w:rFonts w:ascii="Calibri" w:hAnsi="Calibri" w:cs="Calibri"/>
                <w:b/>
                <w:noProof/>
                <w:color w:val="000000"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F91DE" wp14:editId="0F8BDB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179</wp:posOffset>
                      </wp:positionV>
                      <wp:extent cx="69818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1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B968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.4pt" to="549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" strokecolor="#70ad47" strokeweight="1.5pt">
                      <v:stroke joinstyle="miter"/>
                    </v:line>
                  </w:pict>
                </mc:Fallback>
              </mc:AlternateContent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82AFA2" wp14:editId="47989AF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9390</wp:posOffset>
                      </wp:positionV>
                      <wp:extent cx="6981825" cy="1857375"/>
                      <wp:effectExtent l="19050" t="19050" r="47625" b="476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1857375"/>
                              </a:xfrm>
                              <a:prstGeom prst="rect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8E69" id="Rectangle 8" o:spid="_x0000_s1026" style="position:absolute;margin-left:-2.85pt;margin-top:15.7pt;width:549.75pt;height:14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" fillcolor="white [3201]" strokecolor="#70ad47 [3209]" strokeweight="4.5pt"/>
                  </w:pict>
                </mc:Fallback>
              </mc:AlternateContent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6A18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lang w:val="en-NZ" w:eastAsia="en-NZ"/>
              </w:rPr>
            </w:pPr>
          </w:p>
          <w:p w:rsid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6A1886">
            <w:pPr>
              <w:tabs>
                <w:tab w:val="left" w:pos="1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  <w:tab/>
            </w: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tbl>
            <w:tblPr>
              <w:tblpPr w:leftFromText="180" w:rightFromText="180" w:vertAnchor="text" w:horzAnchor="margin" w:tblpY="-90"/>
              <w:tblOverlap w:val="never"/>
              <w:tblW w:w="111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91"/>
            </w:tblGrid>
            <w:tr w:rsidR="006A1886" w:rsidRPr="006A1886" w:rsidTr="000373E2">
              <w:trPr>
                <w:trHeight w:val="848"/>
              </w:trPr>
              <w:tc>
                <w:tcPr>
                  <w:tcW w:w="11191" w:type="dxa"/>
                </w:tcPr>
                <w:p w:rsidR="00B47403" w:rsidRDefault="00B47403" w:rsidP="00241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</w:pPr>
                </w:p>
                <w:p w:rsidR="009C0E31" w:rsidRPr="009C0E31" w:rsidRDefault="009C0E31" w:rsidP="00241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16"/>
                      <w:szCs w:val="16"/>
                      <w:lang w:val="en-NZ" w:eastAsia="en-NZ"/>
                    </w:rPr>
                  </w:pPr>
                </w:p>
                <w:p w:rsidR="009C0E31" w:rsidRPr="009C0E31" w:rsidRDefault="009C0E31" w:rsidP="00241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16"/>
                      <w:szCs w:val="16"/>
                      <w:lang w:val="en-NZ" w:eastAsia="en-NZ"/>
                    </w:rPr>
                  </w:pPr>
                </w:p>
                <w:p w:rsidR="006A1886" w:rsidRPr="006A1886" w:rsidRDefault="006A1886" w:rsidP="000373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6A1886">
                    <w:rPr>
                      <w:rFonts w:asciiTheme="majorHAnsi" w:hAnsiTheme="majorHAnsi" w:cstheme="majorHAnsi"/>
                      <w:b/>
                      <w:bCs/>
                      <w:color w:val="68A042"/>
                      <w:sz w:val="22"/>
                      <w:szCs w:val="22"/>
                      <w:lang w:val="en-NZ" w:eastAsia="en-NZ"/>
                    </w:rPr>
                    <w:t>TIP</w:t>
                  </w:r>
                  <w:r w:rsidRPr="006A1886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2"/>
                      <w:szCs w:val="22"/>
                      <w:lang w:val="en-NZ" w:eastAsia="en-NZ"/>
                    </w:rPr>
                    <w:t xml:space="preserve"> </w:t>
                  </w:r>
                  <w:r w:rsidR="000373E2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val="en-NZ" w:eastAsia="en-NZ"/>
                    </w:rPr>
                    <w:t>To get help from a careers expert, chat online at www.careers.govt.nz</w:t>
                  </w:r>
                </w:p>
              </w:tc>
            </w:tr>
          </w:tbl>
          <w:p w:rsidR="00347FB7" w:rsidRDefault="00347FB7" w:rsidP="00E1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</w:pPr>
          </w:p>
          <w:p w:rsidR="006A1886" w:rsidRPr="00D27412" w:rsidRDefault="00D27412" w:rsidP="00E1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</w:pPr>
            <w:r w:rsidRPr="00D27412"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  <w:lastRenderedPageBreak/>
              <w:t xml:space="preserve">3. What </w:t>
            </w:r>
            <w:r w:rsidR="00D37969"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  <w:t>do you need to do before you leave school</w:t>
            </w:r>
            <w:r w:rsidRPr="00D27412">
              <w:rPr>
                <w:rFonts w:ascii="Arial Black" w:hAnsi="Arial Black" w:cs="Calibri"/>
                <w:b/>
                <w:noProof/>
                <w:color w:val="000000"/>
                <w:sz w:val="28"/>
                <w:szCs w:val="28"/>
                <w:lang w:val="en-NZ" w:eastAsia="en-NZ"/>
              </w:rPr>
              <w:t>?</w:t>
            </w:r>
          </w:p>
          <w:p w:rsidR="006A1886" w:rsidRPr="006A1886" w:rsidRDefault="00E13977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  <w:r w:rsidRPr="006A1886">
              <w:rPr>
                <w:rFonts w:ascii="Calibri" w:hAnsi="Calibri" w:cs="Calibri"/>
                <w:b/>
                <w:noProof/>
                <w:color w:val="000000"/>
                <w:sz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878CB7" wp14:editId="722E104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0</wp:posOffset>
                      </wp:positionV>
                      <wp:extent cx="700087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8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DF04D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.5pt" to="551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:rsidR="00385242" w:rsidRDefault="00385242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</w:pPr>
          </w:p>
          <w:p w:rsidR="00385242" w:rsidRDefault="00D37969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  <w:t>Check that you have</w:t>
            </w:r>
            <w:r w:rsidRPr="00EB2E71">
              <w:rPr>
                <w:rFonts w:asciiTheme="minorHAnsi" w:hAnsiTheme="minorHAnsi" w:cstheme="minorHAnsi"/>
                <w:color w:val="000000"/>
                <w:sz w:val="24"/>
                <w:lang w:val="en-NZ" w:eastAsia="en-NZ"/>
              </w:rPr>
              <w:t>:</w:t>
            </w:r>
          </w:p>
          <w:p w:rsidR="00E13977" w:rsidRPr="00E13977" w:rsidRDefault="00EE1CD7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noProof/>
                <w:color w:val="000000"/>
                <w:sz w:val="24"/>
                <w:lang w:val="en-NZ" w:eastAsia="en-NZ"/>
              </w:rPr>
            </w:pPr>
            <w:r>
              <w:rPr>
                <w:rFonts w:cs="Arial"/>
                <w:noProof/>
                <w:color w:val="68A04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6AC8DD" wp14:editId="7BA8AFA2">
                      <wp:simplePos x="0" y="0"/>
                      <wp:positionH relativeFrom="margin">
                        <wp:posOffset>-25675</wp:posOffset>
                      </wp:positionH>
                      <wp:positionV relativeFrom="paragraph">
                        <wp:posOffset>124982</wp:posOffset>
                      </wp:positionV>
                      <wp:extent cx="7000875" cy="2326944"/>
                      <wp:effectExtent l="19050" t="19050" r="47625" b="355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875" cy="23269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105"/>
                                    <w:gridCol w:w="5105"/>
                                  </w:tblGrid>
                                  <w:tr w:rsidR="00D37969" w:rsidRPr="00D37969" w:rsidTr="008D253F">
                                    <w:trPr>
                                      <w:trHeight w:val="1331"/>
                                    </w:trPr>
                                    <w:tc>
                                      <w:tcPr>
                                        <w:tcW w:w="5105" w:type="dxa"/>
                                      </w:tcPr>
                                      <w:p w:rsidR="00D37969" w:rsidRPr="00D37969" w:rsidRDefault="00D37969" w:rsidP="00D3796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y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our record of achievement and NCEA results notice </w:t>
                                        </w:r>
                                      </w:p>
                                      <w:p w:rsidR="00D37969" w:rsidRPr="00D37969" w:rsidRDefault="00D37969" w:rsidP="00D3796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s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chool reports and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/or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portfolios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br/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of work </w:t>
                                        </w:r>
                                      </w:p>
                                      <w:p w:rsidR="008D253F" w:rsidRPr="008D253F" w:rsidRDefault="008D253F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e</w:t>
                                        </w:r>
                                        <w:r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vidence of work experience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D253F" w:rsidRPr="00D37969" w:rsidRDefault="008D253F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s</w:t>
                                        </w:r>
                                        <w:r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chool certificates, medals or awards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D37969" w:rsidRPr="00D37969" w:rsidRDefault="00D37969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120" w:after="120" w:line="240" w:lineRule="auto"/>
                                          <w:ind w:hanging="284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5" w:type="dxa"/>
                                      </w:tcPr>
                                      <w:p w:rsidR="008D253F" w:rsidRPr="008D253F" w:rsidRDefault="00D37969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="008D253F"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r</w:t>
                                        </w:r>
                                        <w:r w:rsidR="008D253F"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eferences or testimonials from current teachers, dean or principal</w:t>
                                        </w:r>
                                      </w:p>
                                      <w:p w:rsidR="008D253F" w:rsidRPr="00D37969" w:rsidRDefault="008D253F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p</w:t>
                                        </w:r>
                                        <w:r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aid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any </w:t>
                                        </w:r>
                                        <w:r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outstanding school fees 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D253F" w:rsidRPr="00D37969" w:rsidRDefault="008D253F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handed in your school text</w:t>
                                        </w:r>
                                        <w:r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books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D253F" w:rsidRPr="00D37969" w:rsidRDefault="008D253F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="Segoe UI Symbol" w:eastAsia="Meiryo" w:hAnsi="Segoe UI Symbol" w:cs="Segoe UI Symbol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☐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s</w:t>
                                        </w:r>
                                        <w:r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ol</w:t>
                                        </w:r>
                                        <w:r w:rsidR="006C572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d your school uniform (optional</w:t>
                                        </w:r>
                                        <w:r w:rsidRPr="008D253F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>)</w:t>
                                        </w: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D37969" w:rsidRPr="00D37969" w:rsidRDefault="008D253F" w:rsidP="008D253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240" w:after="60" w:line="240" w:lineRule="auto"/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</w:pPr>
                                        <w:r w:rsidRPr="00D37969">
                                          <w:rPr>
                                            <w:rFonts w:asciiTheme="majorHAnsi" w:eastAsia="Meiryo" w:hAnsiTheme="majorHAnsi" w:cstheme="majorHAnsi"/>
                                            <w:color w:val="000000"/>
                                            <w:sz w:val="28"/>
                                            <w:szCs w:val="28"/>
                                            <w:lang w:val="en-NZ" w:eastAsia="en-NZ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F562A7" w:rsidRPr="004C5278" w:rsidRDefault="00F562A7" w:rsidP="00E13977">
                                  <w:pPr>
                                    <w:jc w:val="center"/>
                                    <w:rPr>
                                      <w:lang w:val="en-NZ"/>
                                    </w:rPr>
                                  </w:pPr>
                                </w:p>
                                <w:p w:rsidR="00E13977" w:rsidRDefault="00E1397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  <w:p w:rsidR="00F562A7" w:rsidRDefault="00F562A7" w:rsidP="00E139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AC8DD" id="Rectangle 18" o:spid="_x0000_s1029" style="position:absolute;margin-left:-2pt;margin-top:9.85pt;width:551.25pt;height:18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" fillcolor="window" strokecolor="#70ad47" strokeweight="4.5pt">
                      <v:textbo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05"/>
                              <w:gridCol w:w="5105"/>
                            </w:tblGrid>
                            <w:tr w:rsidR="00D37969" w:rsidRPr="00D37969" w:rsidTr="008D253F">
                              <w:trPr>
                                <w:trHeight w:val="1331"/>
                              </w:trPr>
                              <w:tc>
                                <w:tcPr>
                                  <w:tcW w:w="5105" w:type="dxa"/>
                                </w:tcPr>
                                <w:p w:rsidR="00D37969" w:rsidRPr="00D37969" w:rsidRDefault="00D37969" w:rsidP="00D37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y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our record of achievement and NCEA results notice </w:t>
                                  </w:r>
                                </w:p>
                                <w:p w:rsidR="00D37969" w:rsidRPr="00D37969" w:rsidRDefault="00D37969" w:rsidP="00D379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s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chool reports and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/or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portfolios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br/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of work </w:t>
                                  </w:r>
                                </w:p>
                                <w:p w:rsidR="008D253F" w:rsidRPr="008D253F" w:rsidRDefault="008D253F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e</w:t>
                                  </w:r>
                                  <w:r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vidence of work experience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</w:p>
                                <w:p w:rsidR="008D253F" w:rsidRPr="00D37969" w:rsidRDefault="008D253F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s</w:t>
                                  </w:r>
                                  <w:r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chool certificates, medals or awards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</w:p>
                                <w:p w:rsidR="00D37969" w:rsidRPr="00D37969" w:rsidRDefault="00D37969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240" w:lineRule="auto"/>
                                    <w:ind w:hanging="284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5" w:type="dxa"/>
                                </w:tcPr>
                                <w:p w:rsidR="008D253F" w:rsidRPr="008D253F" w:rsidRDefault="00D37969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="008D253F"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r</w:t>
                                  </w:r>
                                  <w:r w:rsidR="008D253F"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eferences or testimonials from current teachers, dean or principal</w:t>
                                  </w:r>
                                </w:p>
                                <w:p w:rsidR="008D253F" w:rsidRPr="00D37969" w:rsidRDefault="008D253F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p</w:t>
                                  </w:r>
                                  <w:r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aid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any </w:t>
                                  </w:r>
                                  <w:r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outstanding school fees 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</w:p>
                                <w:p w:rsidR="008D253F" w:rsidRPr="00D37969" w:rsidRDefault="008D253F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handed in your school text</w:t>
                                  </w:r>
                                  <w:r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books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</w:p>
                                <w:p w:rsidR="008D253F" w:rsidRPr="00D37969" w:rsidRDefault="008D253F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="Segoe UI Symbol" w:eastAsia="Meiryo" w:hAnsi="Segoe UI Symbol" w:cs="Segoe UI Symbol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☐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s</w:t>
                                  </w:r>
                                  <w:r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ol</w:t>
                                  </w:r>
                                  <w:r w:rsidR="006C572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d your school uniform (optional</w:t>
                                  </w:r>
                                  <w:r w:rsidRPr="008D253F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>)</w:t>
                                  </w: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</w:p>
                                <w:p w:rsidR="00D37969" w:rsidRPr="00D37969" w:rsidRDefault="008D253F" w:rsidP="008D25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 w:after="60" w:line="240" w:lineRule="auto"/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</w:pPr>
                                  <w:r w:rsidRPr="00D37969">
                                    <w:rPr>
                                      <w:rFonts w:asciiTheme="majorHAnsi" w:eastAsia="Meiryo" w:hAnsiTheme="majorHAnsi" w:cstheme="majorHAnsi"/>
                                      <w:color w:val="000000"/>
                                      <w:sz w:val="28"/>
                                      <w:szCs w:val="28"/>
                                      <w:lang w:val="en-NZ" w:eastAsia="en-NZ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562A7" w:rsidRPr="004C5278" w:rsidRDefault="00F562A7" w:rsidP="00E1397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E13977" w:rsidRDefault="00E1397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  <w:p w:rsidR="00F562A7" w:rsidRDefault="00F562A7" w:rsidP="00E13977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E13977" w:rsidRPr="006A1886" w:rsidRDefault="00E13977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n-NZ" w:eastAsia="en-NZ"/>
              </w:rPr>
            </w:pPr>
          </w:p>
          <w:p w:rsidR="00165EBB" w:rsidRPr="006A1886" w:rsidRDefault="00EE5110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  <w:r w:rsidRPr="00EE5110"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:rsidR="00EE5110" w:rsidRPr="006A1886" w:rsidRDefault="00EE5110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</w:p>
          <w:p w:rsidR="00614988" w:rsidRPr="00EE5110" w:rsidRDefault="00614988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6A1886" w:rsidRPr="00EE5110">
        <w:trPr>
          <w:trHeight w:val="409"/>
        </w:trPr>
        <w:tc>
          <w:tcPr>
            <w:tcW w:w="8864" w:type="dxa"/>
          </w:tcPr>
          <w:p w:rsidR="006A1886" w:rsidRPr="006A1886" w:rsidRDefault="006A1886" w:rsidP="00EE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noProof/>
                <w:color w:val="000000"/>
                <w:sz w:val="24"/>
                <w:lang w:val="en-NZ" w:eastAsia="en-NZ"/>
              </w:rPr>
            </w:pPr>
          </w:p>
        </w:tc>
      </w:tr>
    </w:tbl>
    <w:p w:rsidR="00EB2E71" w:rsidRDefault="00EB2E71" w:rsidP="00EB2E71">
      <w:pPr>
        <w:pStyle w:val="LargePageTitle"/>
        <w:jc w:val="both"/>
      </w:pPr>
    </w:p>
    <w:p w:rsidR="00640349" w:rsidRPr="00640349" w:rsidRDefault="00640349" w:rsidP="006403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68A042"/>
          <w:sz w:val="16"/>
          <w:szCs w:val="16"/>
          <w:lang w:val="en-NZ" w:eastAsia="en-NZ"/>
        </w:rPr>
      </w:pPr>
    </w:p>
    <w:p w:rsidR="00F562A7" w:rsidRDefault="00F562A7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  <w:r w:rsidRPr="00F562A7">
        <w:rPr>
          <w:rFonts w:asciiTheme="minorHAnsi" w:hAnsiTheme="minorHAnsi" w:cstheme="minorHAnsi"/>
          <w:b/>
          <w:bCs/>
          <w:color w:val="68A042"/>
          <w:sz w:val="22"/>
          <w:szCs w:val="22"/>
          <w:lang w:val="en-NZ" w:eastAsia="en-NZ"/>
        </w:rPr>
        <w:t>TIP</w:t>
      </w:r>
      <w:r w:rsidRPr="00F562A7">
        <w:rPr>
          <w:rFonts w:asciiTheme="minorHAnsi" w:hAnsiTheme="minorHAnsi" w:cstheme="minorHAnsi"/>
          <w:b/>
          <w:bCs/>
          <w:color w:val="000000"/>
          <w:sz w:val="22"/>
          <w:szCs w:val="22"/>
          <w:lang w:val="en-NZ" w:eastAsia="en-NZ"/>
        </w:rPr>
        <w:t xml:space="preserve"> </w:t>
      </w:r>
      <w:r w:rsidR="006C572F" w:rsidRPr="006C572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t's a good idea to keep all your important documents together in one place, for example in a folder.</w:t>
      </w:r>
    </w:p>
    <w:p w:rsidR="00985B63" w:rsidRDefault="00985B63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</w:p>
    <w:p w:rsidR="00EE1CD7" w:rsidRDefault="00EE1CD7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</w:p>
    <w:p w:rsidR="00AA173D" w:rsidRDefault="00AA173D" w:rsidP="00F562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</w:p>
    <w:p w:rsidR="00F562A7" w:rsidRDefault="002A3CB9" w:rsidP="002A3CB9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4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. </w:t>
      </w:r>
      <w:r w:rsidR="003E64EA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If you are going into work, are you prepared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?</w:t>
      </w:r>
    </w:p>
    <w:p w:rsidR="00AA4D08" w:rsidRDefault="00AA4D08" w:rsidP="002A3CB9">
      <w:pPr>
        <w:autoSpaceDE w:val="0"/>
        <w:autoSpaceDN w:val="0"/>
        <w:adjustRightInd w:val="0"/>
        <w:spacing w:after="0" w:line="240" w:lineRule="auto"/>
      </w:pPr>
      <w:r w:rsidRPr="006A1886">
        <w:rPr>
          <w:rFonts w:ascii="Calibri" w:hAnsi="Calibri" w:cs="Calibri"/>
          <w:b/>
          <w:noProof/>
          <w:color w:val="000000"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086DA" wp14:editId="3DC235CF">
                <wp:simplePos x="0" y="0"/>
                <wp:positionH relativeFrom="margin">
                  <wp:posOffset>-7620</wp:posOffset>
                </wp:positionH>
                <wp:positionV relativeFrom="paragraph">
                  <wp:posOffset>51434</wp:posOffset>
                </wp:positionV>
                <wp:extent cx="70294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7B15"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4.05pt" to="552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385242" w:rsidRDefault="00385242" w:rsidP="002A3C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lang w:val="en-NZ" w:eastAsia="en-NZ"/>
        </w:rPr>
      </w:pPr>
    </w:p>
    <w:p w:rsidR="002A3CB9" w:rsidRDefault="003E64EA" w:rsidP="002A3C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val="en-NZ" w:eastAsia="en-NZ"/>
        </w:rPr>
      </w:pPr>
      <w:r>
        <w:rPr>
          <w:rFonts w:asciiTheme="minorHAnsi" w:hAnsiTheme="minorHAnsi" w:cstheme="minorHAnsi"/>
          <w:color w:val="000000"/>
          <w:sz w:val="24"/>
          <w:lang w:val="en-NZ" w:eastAsia="en-NZ"/>
        </w:rPr>
        <w:t>Check that you have</w:t>
      </w:r>
      <w:r w:rsidRPr="00EB2E71">
        <w:rPr>
          <w:rFonts w:asciiTheme="minorHAnsi" w:hAnsiTheme="minorHAnsi" w:cstheme="minorHAnsi"/>
          <w:color w:val="000000"/>
          <w:sz w:val="24"/>
          <w:lang w:val="en-NZ" w:eastAsia="en-NZ"/>
        </w:rPr>
        <w:t>:</w:t>
      </w:r>
    </w:p>
    <w:p w:rsidR="006E541E" w:rsidRPr="006E541E" w:rsidRDefault="006E541E" w:rsidP="002A3C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val="en-NZ" w:eastAsia="en-NZ"/>
        </w:rPr>
      </w:pPr>
    </w:p>
    <w:p w:rsidR="003E64EA" w:rsidRPr="003E64EA" w:rsidRDefault="003E64EA" w:rsidP="002A3CB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cs="Arial"/>
          <w:noProof/>
          <w:color w:val="68A042"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AEF52" wp14:editId="566BE28C">
                <wp:simplePos x="0" y="0"/>
                <wp:positionH relativeFrom="margin">
                  <wp:align>left</wp:align>
                </wp:positionH>
                <wp:positionV relativeFrom="paragraph">
                  <wp:posOffset>69973</wp:posOffset>
                </wp:positionV>
                <wp:extent cx="7000875" cy="2565779"/>
                <wp:effectExtent l="19050" t="19050" r="47625" b="444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565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2A7" w:rsidRPr="004C5278" w:rsidRDefault="00F562A7" w:rsidP="00F562A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E64EA" w:rsidRPr="003E64EA" w:rsidRDefault="003E64EA" w:rsidP="003E64EA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</w:t>
                            </w:r>
                            <w:proofErr w:type="gramEnd"/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up-to-date CV </w:t>
                            </w:r>
                          </w:p>
                          <w:p w:rsidR="003E64EA" w:rsidRPr="003E64EA" w:rsidRDefault="003E64EA" w:rsidP="003E64EA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r w:rsidR="00CC68AB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</w:t>
                            </w:r>
                            <w:proofErr w:type="gramEnd"/>
                            <w:r w:rsidR="00CC68AB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R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number (tax number) </w:t>
                            </w:r>
                          </w:p>
                          <w:p w:rsidR="003E64EA" w:rsidRPr="003E64EA" w:rsidRDefault="003E64EA" w:rsidP="003E64EA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proofErr w:type="gramEnd"/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driver’s licence </w:t>
                            </w:r>
                          </w:p>
                          <w:p w:rsidR="003E64EA" w:rsidRDefault="003E64EA" w:rsidP="003E64EA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proofErr w:type="gramEnd"/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bank account </w:t>
                            </w:r>
                          </w:p>
                          <w:p w:rsidR="003E64EA" w:rsidRPr="003E64EA" w:rsidRDefault="003E64EA" w:rsidP="003E64EA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i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terview</w:t>
                            </w:r>
                            <w:proofErr w:type="gramEnd"/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nd work clothes </w:t>
                            </w:r>
                          </w:p>
                          <w:p w:rsidR="00241DC5" w:rsidRPr="003E64EA" w:rsidRDefault="003E64EA" w:rsidP="003E64E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t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ransport</w:t>
                            </w:r>
                            <w:proofErr w:type="gramEnd"/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to and from work </w:t>
                            </w:r>
                          </w:p>
                          <w:p w:rsidR="00241DC5" w:rsidRDefault="00241DC5" w:rsidP="00F562A7"/>
                          <w:p w:rsidR="00241DC5" w:rsidRDefault="00241DC5" w:rsidP="00F562A7"/>
                          <w:p w:rsidR="00241DC5" w:rsidRDefault="00241DC5" w:rsidP="00F562A7"/>
                          <w:p w:rsidR="00241DC5" w:rsidRDefault="00241DC5" w:rsidP="00F56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EF52" id="Rectangle 28" o:spid="_x0000_s1030" style="position:absolute;margin-left:0;margin-top:5.5pt;width:551.25pt;height:202.0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" fillcolor="window" strokecolor="#70ad47" strokeweight="4.5pt">
                <v:textbox>
                  <w:txbxContent>
                    <w:p w:rsidR="00F562A7" w:rsidRPr="004C5278" w:rsidRDefault="00F562A7" w:rsidP="00F562A7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E64EA" w:rsidRPr="003E64EA" w:rsidRDefault="003E64EA" w:rsidP="003E64EA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</w:t>
                      </w:r>
                      <w:proofErr w:type="gramEnd"/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up-to-date CV </w:t>
                      </w:r>
                    </w:p>
                    <w:p w:rsidR="003E64EA" w:rsidRPr="003E64EA" w:rsidRDefault="003E64EA" w:rsidP="003E64EA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r w:rsidR="00CC68AB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</w:t>
                      </w:r>
                      <w:proofErr w:type="gramEnd"/>
                      <w:r w:rsidR="00CC68AB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IR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number (tax number) </w:t>
                      </w:r>
                    </w:p>
                    <w:p w:rsidR="003E64EA" w:rsidRPr="003E64EA" w:rsidRDefault="003E64EA" w:rsidP="003E64EA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proofErr w:type="gramEnd"/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driver’s licence </w:t>
                      </w:r>
                    </w:p>
                    <w:p w:rsidR="003E64EA" w:rsidRDefault="003E64EA" w:rsidP="003E64EA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proofErr w:type="gramEnd"/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bank account </w:t>
                      </w:r>
                    </w:p>
                    <w:p w:rsidR="003E64EA" w:rsidRPr="003E64EA" w:rsidRDefault="003E64EA" w:rsidP="003E64EA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i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terview</w:t>
                      </w:r>
                      <w:proofErr w:type="gramEnd"/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and work clothes </w:t>
                      </w:r>
                    </w:p>
                    <w:p w:rsidR="00241DC5" w:rsidRPr="003E64EA" w:rsidRDefault="003E64EA" w:rsidP="003E64E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t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ransport</w:t>
                      </w:r>
                      <w:proofErr w:type="gramEnd"/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to and from work </w:t>
                      </w:r>
                    </w:p>
                    <w:p w:rsidR="00241DC5" w:rsidRDefault="00241DC5" w:rsidP="00F562A7"/>
                    <w:p w:rsidR="00241DC5" w:rsidRDefault="00241DC5" w:rsidP="00F562A7"/>
                    <w:p w:rsidR="00241DC5" w:rsidRDefault="00241DC5" w:rsidP="00F562A7"/>
                    <w:p w:rsidR="00241DC5" w:rsidRDefault="00241DC5" w:rsidP="00F562A7"/>
                  </w:txbxContent>
                </v:textbox>
                <w10:wrap anchorx="margin"/>
              </v:rect>
            </w:pict>
          </mc:Fallback>
        </mc:AlternateContent>
      </w:r>
    </w:p>
    <w:p w:rsidR="00F562A7" w:rsidRDefault="00F562A7" w:rsidP="00F562A7">
      <w:pPr>
        <w:pStyle w:val="Default"/>
      </w:pPr>
    </w:p>
    <w:p w:rsidR="00F562A7" w:rsidRDefault="00F562A7" w:rsidP="00F562A7">
      <w:pPr>
        <w:pStyle w:val="Default"/>
      </w:pPr>
    </w:p>
    <w:p w:rsidR="00241DC5" w:rsidRPr="00241DC5" w:rsidRDefault="00241DC5" w:rsidP="00241D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NZ" w:eastAsia="en-NZ"/>
        </w:rPr>
      </w:pPr>
      <w:r w:rsidRPr="00241DC5">
        <w:rPr>
          <w:rFonts w:ascii="Calibri" w:hAnsi="Calibri" w:cs="Calibri"/>
          <w:color w:val="000000"/>
          <w:sz w:val="22"/>
          <w:szCs w:val="22"/>
          <w:lang w:val="en-NZ" w:eastAsia="en-NZ"/>
        </w:rPr>
        <w:t xml:space="preserve">. </w:t>
      </w:r>
    </w:p>
    <w:p w:rsidR="00241DC5" w:rsidRDefault="00241DC5" w:rsidP="00F562A7">
      <w:pPr>
        <w:pStyle w:val="Default"/>
      </w:pPr>
    </w:p>
    <w:p w:rsidR="00241DC5" w:rsidRPr="00241DC5" w:rsidRDefault="00241DC5" w:rsidP="00241DC5">
      <w:pPr>
        <w:rPr>
          <w:lang w:val="en-NZ" w:eastAsia="en-NZ"/>
        </w:rPr>
      </w:pPr>
    </w:p>
    <w:p w:rsidR="00241DC5" w:rsidRPr="00241DC5" w:rsidRDefault="00241DC5" w:rsidP="00241DC5">
      <w:pPr>
        <w:rPr>
          <w:lang w:val="en-NZ" w:eastAsia="en-NZ"/>
        </w:rPr>
      </w:pPr>
    </w:p>
    <w:p w:rsidR="001E6C77" w:rsidRDefault="001E6C77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985B63" w:rsidRDefault="00985B63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985B63" w:rsidRDefault="00985B63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9C0E31" w:rsidRPr="009C0E31" w:rsidRDefault="009C0E31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16"/>
          <w:szCs w:val="16"/>
        </w:rPr>
      </w:pPr>
    </w:p>
    <w:p w:rsidR="003E64EA" w:rsidRDefault="003E64EA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3E64EA" w:rsidRDefault="003E64EA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3E64EA" w:rsidRDefault="003E64EA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3E64EA" w:rsidRDefault="003E64EA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3E64EA" w:rsidRDefault="003E64EA" w:rsidP="00241DC5">
      <w:pPr>
        <w:pStyle w:val="Default"/>
        <w:rPr>
          <w:rFonts w:asciiTheme="minorHAnsi" w:hAnsiTheme="minorHAnsi" w:cstheme="minorHAnsi"/>
          <w:b/>
          <w:bCs/>
          <w:color w:val="68A042"/>
          <w:sz w:val="22"/>
          <w:szCs w:val="22"/>
        </w:rPr>
      </w:pPr>
    </w:p>
    <w:p w:rsidR="00241DC5" w:rsidRPr="006E59E7" w:rsidRDefault="00241DC5" w:rsidP="00241DC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68AB">
        <w:rPr>
          <w:rFonts w:asciiTheme="minorHAnsi" w:hAnsiTheme="minorHAnsi" w:cstheme="minorHAnsi"/>
          <w:sz w:val="22"/>
          <w:szCs w:val="22"/>
        </w:rPr>
        <w:t xml:space="preserve">Check out the </w:t>
      </w:r>
      <w:r w:rsidR="006C572F">
        <w:rPr>
          <w:rFonts w:asciiTheme="minorHAnsi" w:hAnsiTheme="minorHAnsi" w:cstheme="minorHAnsi"/>
          <w:sz w:val="22"/>
          <w:szCs w:val="22"/>
        </w:rPr>
        <w:t>F</w:t>
      </w:r>
      <w:r w:rsidR="00CC68AB">
        <w:rPr>
          <w:rFonts w:asciiTheme="minorHAnsi" w:hAnsiTheme="minorHAnsi" w:cstheme="minorHAnsi"/>
          <w:sz w:val="22"/>
          <w:szCs w:val="22"/>
        </w:rPr>
        <w:t xml:space="preserve">inding a </w:t>
      </w:r>
      <w:r w:rsidR="00FB56D5">
        <w:rPr>
          <w:rFonts w:asciiTheme="minorHAnsi" w:hAnsiTheme="minorHAnsi" w:cstheme="minorHAnsi"/>
          <w:sz w:val="22"/>
          <w:szCs w:val="22"/>
        </w:rPr>
        <w:t>j</w:t>
      </w:r>
      <w:r w:rsidR="00CC68AB">
        <w:rPr>
          <w:rFonts w:asciiTheme="minorHAnsi" w:hAnsiTheme="minorHAnsi" w:cstheme="minorHAnsi"/>
          <w:sz w:val="22"/>
          <w:szCs w:val="22"/>
        </w:rPr>
        <w:t xml:space="preserve">ob </w:t>
      </w:r>
      <w:r w:rsidR="00FB56D5">
        <w:rPr>
          <w:rFonts w:asciiTheme="minorHAnsi" w:hAnsiTheme="minorHAnsi" w:cstheme="minorHAnsi"/>
          <w:sz w:val="22"/>
          <w:szCs w:val="22"/>
        </w:rPr>
        <w:t>a</w:t>
      </w:r>
      <w:r w:rsidR="00CC68AB">
        <w:rPr>
          <w:rFonts w:asciiTheme="minorHAnsi" w:hAnsiTheme="minorHAnsi" w:cstheme="minorHAnsi"/>
          <w:sz w:val="22"/>
          <w:szCs w:val="22"/>
        </w:rPr>
        <w:t xml:space="preserve">ction </w:t>
      </w:r>
      <w:r w:rsidR="00FB56D5">
        <w:rPr>
          <w:rFonts w:asciiTheme="minorHAnsi" w:hAnsiTheme="minorHAnsi" w:cstheme="minorHAnsi"/>
          <w:sz w:val="22"/>
          <w:szCs w:val="22"/>
        </w:rPr>
        <w:t>p</w:t>
      </w:r>
      <w:r w:rsidR="00CC68AB">
        <w:rPr>
          <w:rFonts w:asciiTheme="minorHAnsi" w:hAnsiTheme="minorHAnsi" w:cstheme="minorHAnsi"/>
          <w:sz w:val="22"/>
          <w:szCs w:val="22"/>
        </w:rPr>
        <w:t xml:space="preserve">lan for help with job hunting </w:t>
      </w:r>
      <w:r w:rsidR="006C572F">
        <w:rPr>
          <w:rFonts w:asciiTheme="minorHAnsi" w:hAnsiTheme="minorHAnsi" w:cstheme="minorHAnsi"/>
          <w:sz w:val="22"/>
          <w:szCs w:val="22"/>
        </w:rPr>
        <w:t>at</w:t>
      </w:r>
      <w:r w:rsidR="00CC68AB">
        <w:rPr>
          <w:rFonts w:asciiTheme="minorHAnsi" w:hAnsiTheme="minorHAnsi" w:cstheme="minorHAnsi"/>
          <w:sz w:val="22"/>
          <w:szCs w:val="22"/>
        </w:rPr>
        <w:t xml:space="preserve"> www.careers.govt.nz</w:t>
      </w:r>
    </w:p>
    <w:p w:rsidR="00241DC5" w:rsidRDefault="00241DC5" w:rsidP="00241DC5">
      <w:pPr>
        <w:pStyle w:val="Default"/>
        <w:tabs>
          <w:tab w:val="left" w:pos="1860"/>
        </w:tabs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FB56D5" w:rsidRDefault="00FB56D5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</w:p>
    <w:p w:rsidR="00985B63" w:rsidRDefault="00985B63" w:rsidP="00985B6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lastRenderedPageBreak/>
        <w:t>5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. </w:t>
      </w:r>
      <w:r w:rsidR="006E541E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If you are going into study, are you prepared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?</w:t>
      </w:r>
    </w:p>
    <w:p w:rsidR="0017786F" w:rsidRDefault="00985B63" w:rsidP="00F562A7">
      <w:pPr>
        <w:pStyle w:val="Default"/>
        <w:rPr>
          <w:rFonts w:asciiTheme="minorHAnsi" w:hAnsiTheme="minorHAnsi" w:cstheme="minorHAnsi"/>
        </w:rPr>
      </w:pPr>
      <w:r w:rsidRPr="006A1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AF0F7" wp14:editId="07EAFA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048500" cy="19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8010" id="Straight Connector 30" o:spid="_x0000_s1026" style="position:absolute;flip:y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" strokecolor="#70ad47" strokeweight="1.5pt">
                <v:stroke joinstyle="miter"/>
                <w10:wrap anchorx="margin"/>
              </v:line>
            </w:pict>
          </mc:Fallback>
        </mc:AlternateContent>
      </w:r>
    </w:p>
    <w:p w:rsidR="00AA4D08" w:rsidRDefault="006E541E" w:rsidP="00F562A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at you have</w:t>
      </w:r>
      <w:r w:rsidR="00985B63" w:rsidRPr="00985B63">
        <w:rPr>
          <w:rFonts w:asciiTheme="minorHAnsi" w:hAnsiTheme="minorHAnsi" w:cstheme="minorHAnsi"/>
        </w:rPr>
        <w:t>:</w:t>
      </w:r>
    </w:p>
    <w:p w:rsidR="007A469C" w:rsidRDefault="007A469C" w:rsidP="00F562A7">
      <w:pPr>
        <w:pStyle w:val="Default"/>
        <w:rPr>
          <w:rFonts w:asciiTheme="minorHAnsi" w:hAnsiTheme="minorHAnsi" w:cstheme="minorHAnsi"/>
        </w:rPr>
      </w:pPr>
    </w:p>
    <w:p w:rsidR="00985B63" w:rsidRPr="00985B63" w:rsidRDefault="00A17FF7" w:rsidP="00F562A7">
      <w:pPr>
        <w:pStyle w:val="Default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color w:val="68A04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3603B" wp14:editId="610F6D3B">
                <wp:simplePos x="0" y="0"/>
                <wp:positionH relativeFrom="margin">
                  <wp:posOffset>1621</wp:posOffset>
                </wp:positionH>
                <wp:positionV relativeFrom="paragraph">
                  <wp:posOffset>18025</wp:posOffset>
                </wp:positionV>
                <wp:extent cx="7000875" cy="2797791"/>
                <wp:effectExtent l="19050" t="19050" r="47625" b="412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797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7FF7" w:rsidRPr="004C5278" w:rsidRDefault="00A17FF7" w:rsidP="00A17FF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17FF7" w:rsidRPr="003E64EA" w:rsidRDefault="00A17FF7" w:rsidP="00A17FF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e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ough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NCEA credits for course entry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</w:p>
                          <w:p w:rsidR="00A17FF7" w:rsidRPr="003E64EA" w:rsidRDefault="00A17FF7" w:rsidP="00A17FF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c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ompleted student enrolment</w:t>
                            </w:r>
                          </w:p>
                          <w:p w:rsidR="00A17FF7" w:rsidRPr="003E64EA" w:rsidRDefault="00A17FF7" w:rsidP="00A17FF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6C572F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l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ooked into scholarships</w:t>
                            </w:r>
                          </w:p>
                          <w:p w:rsidR="00A17FF7" w:rsidRDefault="00A17FF7" w:rsidP="00A17FF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pplied for a student loan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nd/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or allowance if you need it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</w:p>
                          <w:p w:rsidR="00A17FF7" w:rsidRPr="003E64EA" w:rsidRDefault="00A17FF7" w:rsidP="00A17FF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rranged student accommodation if you need it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</w:p>
                          <w:p w:rsidR="00A17FF7" w:rsidRDefault="00A17FF7" w:rsidP="00A17FF7">
                            <w:pP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r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egistered with Student Job Search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f you want to do some part-time work</w:t>
                            </w:r>
                          </w:p>
                          <w:p w:rsidR="00A17FF7" w:rsidRDefault="00A17FF7" w:rsidP="00A17FF7">
                            <w:pP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taken note of o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rientation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and course start 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dates</w:t>
                            </w:r>
                          </w:p>
                          <w:p w:rsidR="00A17FF7" w:rsidRPr="003E64EA" w:rsidRDefault="00A17FF7" w:rsidP="00A17FF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A17FF7" w:rsidRPr="003E64EA" w:rsidRDefault="00A17FF7" w:rsidP="00A17FF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A17FF7" w:rsidRDefault="00A17FF7" w:rsidP="00A17FF7"/>
                          <w:p w:rsidR="00A17FF7" w:rsidRDefault="00A17FF7" w:rsidP="00A17FF7"/>
                          <w:p w:rsidR="00A17FF7" w:rsidRDefault="00A17FF7" w:rsidP="00A17FF7"/>
                          <w:p w:rsidR="00A17FF7" w:rsidRDefault="00A17FF7" w:rsidP="00A17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3603B" id="Rectangle 7" o:spid="_x0000_s1031" style="position:absolute;margin-left:.15pt;margin-top:1.4pt;width:551.25pt;height:220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" fillcolor="window" strokecolor="#70ad47" strokeweight="4.5pt">
                <v:textbox>
                  <w:txbxContent>
                    <w:p w:rsidR="00A17FF7" w:rsidRPr="004C5278" w:rsidRDefault="00A17FF7" w:rsidP="00A17FF7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17FF7" w:rsidRPr="003E64EA" w:rsidRDefault="00A17FF7" w:rsidP="00A17FF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e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ough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NCEA credits for course entry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</w:p>
                    <w:p w:rsidR="00A17FF7" w:rsidRPr="003E64EA" w:rsidRDefault="00A17FF7" w:rsidP="00A17FF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c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ompleted student enrolment</w:t>
                      </w:r>
                    </w:p>
                    <w:p w:rsidR="00A17FF7" w:rsidRPr="003E64EA" w:rsidRDefault="00A17FF7" w:rsidP="00A17FF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6C572F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l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ooked into scholarships</w:t>
                      </w:r>
                    </w:p>
                    <w:p w:rsidR="00A17FF7" w:rsidRDefault="00A17FF7" w:rsidP="00A17FF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pplied for a student loan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nd/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or allowance if you need it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</w:p>
                    <w:p w:rsidR="00A17FF7" w:rsidRPr="003E64EA" w:rsidRDefault="00A17FF7" w:rsidP="00A17FF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rranged student accommodation if you need it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</w:p>
                    <w:p w:rsidR="00A17FF7" w:rsidRDefault="00A17FF7" w:rsidP="00A17FF7">
                      <w:pP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r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egistered with Student Job Search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if you want to do some part-time work</w:t>
                      </w:r>
                    </w:p>
                    <w:p w:rsidR="00A17FF7" w:rsidRDefault="00A17FF7" w:rsidP="00A17FF7">
                      <w:pP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taken note of o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rientation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and course start 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dates</w:t>
                      </w:r>
                    </w:p>
                    <w:p w:rsidR="00A17FF7" w:rsidRPr="003E64EA" w:rsidRDefault="00A17FF7" w:rsidP="00A17FF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A17FF7" w:rsidRPr="003E64EA" w:rsidRDefault="00A17FF7" w:rsidP="00A17FF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A17FF7" w:rsidRDefault="00A17FF7" w:rsidP="00A17FF7"/>
                    <w:p w:rsidR="00A17FF7" w:rsidRDefault="00A17FF7" w:rsidP="00A17FF7"/>
                    <w:p w:rsidR="00A17FF7" w:rsidRDefault="00A17FF7" w:rsidP="00A17FF7"/>
                    <w:p w:rsidR="00A17FF7" w:rsidRDefault="00A17FF7" w:rsidP="00A17FF7"/>
                  </w:txbxContent>
                </v:textbox>
                <w10:wrap anchorx="margin"/>
              </v:rect>
            </w:pict>
          </mc:Fallback>
        </mc:AlternateContent>
      </w:r>
    </w:p>
    <w:p w:rsidR="002B5126" w:rsidRDefault="002B5126" w:rsidP="00F562A7">
      <w:pPr>
        <w:pStyle w:val="Default"/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Default="00DE2E86" w:rsidP="002B5126">
      <w:pPr>
        <w:rPr>
          <w:rFonts w:asciiTheme="minorHAnsi" w:hAnsiTheme="minorHAnsi" w:cstheme="minorHAnsi"/>
          <w:sz w:val="22"/>
          <w:szCs w:val="22"/>
        </w:rPr>
      </w:pPr>
      <w:r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eck out the Going into tertiary study action plan to help plan</w:t>
      </w:r>
      <w:r w:rsidR="00B25B76">
        <w:rPr>
          <w:rFonts w:asciiTheme="minorHAnsi" w:hAnsiTheme="minorHAnsi" w:cstheme="minorHAnsi"/>
          <w:sz w:val="22"/>
          <w:szCs w:val="22"/>
        </w:rPr>
        <w:t xml:space="preserve"> your</w:t>
      </w:r>
      <w:r>
        <w:rPr>
          <w:rFonts w:asciiTheme="minorHAnsi" w:hAnsiTheme="minorHAnsi" w:cstheme="minorHAnsi"/>
          <w:sz w:val="22"/>
          <w:szCs w:val="22"/>
        </w:rPr>
        <w:t xml:space="preserve"> student life </w:t>
      </w:r>
      <w:r w:rsidR="00FB56D5">
        <w:rPr>
          <w:rFonts w:asciiTheme="minorHAnsi" w:hAnsiTheme="minorHAnsi" w:cstheme="minorHAnsi"/>
          <w:sz w:val="22"/>
          <w:szCs w:val="22"/>
        </w:rPr>
        <w:t>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56D5" w:rsidRPr="00FB56D5">
        <w:rPr>
          <w:rFonts w:asciiTheme="minorHAnsi" w:hAnsiTheme="minorHAnsi" w:cstheme="minorHAnsi"/>
          <w:sz w:val="22"/>
          <w:szCs w:val="22"/>
        </w:rPr>
        <w:t>www.careers.govt.nz</w:t>
      </w:r>
    </w:p>
    <w:p w:rsidR="00FB56D5" w:rsidRPr="002B5126" w:rsidRDefault="00FB56D5" w:rsidP="002B5126">
      <w:pPr>
        <w:rPr>
          <w:lang w:val="en-NZ" w:eastAsia="en-NZ"/>
        </w:rPr>
      </w:pPr>
    </w:p>
    <w:p w:rsidR="00FF6467" w:rsidRDefault="005D4D64" w:rsidP="00FF6467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6</w:t>
      </w:r>
      <w:r w:rsidR="00FF6467"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. </w:t>
      </w:r>
      <w:r w:rsidR="00FF6467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If you are going into work-based training, are you prepared</w:t>
      </w:r>
      <w:r w:rsidR="00FF6467"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?</w:t>
      </w:r>
    </w:p>
    <w:p w:rsidR="005D4D64" w:rsidRDefault="005D4D64" w:rsidP="005D4D64">
      <w:pPr>
        <w:rPr>
          <w:rFonts w:asciiTheme="minorHAnsi" w:hAnsiTheme="minorHAnsi" w:cstheme="minorHAnsi"/>
        </w:rPr>
      </w:pPr>
      <w:r w:rsidRPr="006A1886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6DDD3" wp14:editId="58E8B6B3">
                <wp:simplePos x="0" y="0"/>
                <wp:positionH relativeFrom="margin">
                  <wp:posOffset>-947</wp:posOffset>
                </wp:positionH>
                <wp:positionV relativeFrom="paragraph">
                  <wp:posOffset>28035</wp:posOffset>
                </wp:positionV>
                <wp:extent cx="70485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543F0" id="Straight Connector 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2pt" to="554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" strokecolor="#70ad47" strokeweight="1.5pt">
                <v:stroke joinstyle="miter"/>
                <w10:wrap anchorx="margin"/>
              </v:line>
            </w:pict>
          </mc:Fallback>
        </mc:AlternateContent>
      </w:r>
    </w:p>
    <w:p w:rsidR="002B5126" w:rsidRPr="005D4D64" w:rsidRDefault="005D4D64" w:rsidP="002B5126">
      <w:pPr>
        <w:rPr>
          <w:sz w:val="24"/>
          <w:lang w:val="en-NZ" w:eastAsia="en-NZ"/>
        </w:rPr>
      </w:pPr>
      <w:r w:rsidRPr="005D4D64">
        <w:rPr>
          <w:rFonts w:asciiTheme="minorHAnsi" w:hAnsiTheme="minorHAnsi" w:cstheme="minorHAnsi"/>
          <w:sz w:val="24"/>
        </w:rPr>
        <w:t>Check that you have:</w:t>
      </w:r>
    </w:p>
    <w:p w:rsidR="002B5126" w:rsidRPr="002B5126" w:rsidRDefault="00FF6467" w:rsidP="002B5126">
      <w:pPr>
        <w:rPr>
          <w:lang w:val="en-NZ" w:eastAsia="en-NZ"/>
        </w:rPr>
      </w:pPr>
      <w:r w:rsidRPr="00FF6467">
        <w:rPr>
          <w:rFonts w:cs="Arial"/>
          <w:noProof/>
          <w:color w:val="68A042"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99812" wp14:editId="4F3BC068">
                <wp:simplePos x="0" y="0"/>
                <wp:positionH relativeFrom="margin">
                  <wp:posOffset>1621</wp:posOffset>
                </wp:positionH>
                <wp:positionV relativeFrom="paragraph">
                  <wp:posOffset>17088</wp:posOffset>
                </wp:positionV>
                <wp:extent cx="7000875" cy="3364173"/>
                <wp:effectExtent l="19050" t="19050" r="47625" b="463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364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467" w:rsidRPr="004C5278" w:rsidRDefault="00FF6467" w:rsidP="00FF646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FF6467" w:rsidRPr="003E64EA" w:rsidRDefault="00FF6467" w:rsidP="00FF646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e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ough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NCEA credits for entry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into training</w:t>
                            </w:r>
                          </w:p>
                          <w:p w:rsidR="00FF6467" w:rsidRPr="003E64EA" w:rsidRDefault="00FF6467" w:rsidP="00FF646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r w:rsidR="00BA06E7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</w:t>
                            </w:r>
                            <w:proofErr w:type="gramEnd"/>
                            <w:r w:rsidR="00BA06E7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up-to-date CV to apply for work-based training or an apprenticeship</w:t>
                            </w:r>
                          </w:p>
                          <w:p w:rsidR="00FF6467" w:rsidRDefault="00FF6467" w:rsidP="00FF646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r w:rsidR="00BA06E7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</w:t>
                            </w:r>
                            <w:proofErr w:type="gramEnd"/>
                            <w:r w:rsidR="00BA06E7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R number (tax number)</w:t>
                            </w:r>
                          </w:p>
                          <w:p w:rsidR="00BA06E7" w:rsidRPr="003E64EA" w:rsidRDefault="00BA06E7" w:rsidP="00BA06E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driver’s licence</w:t>
                            </w:r>
                          </w:p>
                          <w:p w:rsidR="00BA06E7" w:rsidRDefault="00BA06E7" w:rsidP="00BA06E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bank account</w:t>
                            </w:r>
                          </w:p>
                          <w:p w:rsidR="00BA06E7" w:rsidRDefault="00BA06E7" w:rsidP="00BA06E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i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nterview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and work clothes</w:t>
                            </w:r>
                          </w:p>
                          <w:p w:rsidR="00BA06E7" w:rsidRDefault="00BA06E7" w:rsidP="00BA06E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t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ransport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to and from work</w:t>
                            </w:r>
                          </w:p>
                          <w:p w:rsidR="00FF6467" w:rsidRDefault="00FF6467" w:rsidP="00FF646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a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pplied for a student loan or </w:t>
                            </w:r>
                            <w:r w:rsidR="00BA06E7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scholarship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if you need it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</w:p>
                          <w:p w:rsidR="00FF6467" w:rsidRPr="003E64EA" w:rsidRDefault="00FF6467" w:rsidP="00FF646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c</w:t>
                            </w:r>
                            <w:r w:rsidR="00BA06E7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ontacted the relevant industry training organisation</w:t>
                            </w:r>
                          </w:p>
                          <w:p w:rsidR="00FF6467" w:rsidRPr="003E64EA" w:rsidRDefault="00FF6467" w:rsidP="00FF646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FF6467" w:rsidRPr="003E64EA" w:rsidRDefault="00FF6467" w:rsidP="00FF646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FF6467" w:rsidRDefault="00FF6467" w:rsidP="00FF6467"/>
                          <w:p w:rsidR="00FF6467" w:rsidRDefault="00FF6467" w:rsidP="00FF6467"/>
                          <w:p w:rsidR="00FF6467" w:rsidRDefault="00FF6467" w:rsidP="00FF6467"/>
                          <w:p w:rsidR="00FF6467" w:rsidRDefault="00FF6467" w:rsidP="00FF6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9812" id="Rectangle 10" o:spid="_x0000_s1032" style="position:absolute;margin-left:.15pt;margin-top:1.35pt;width:551.25pt;height:264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" fillcolor="window" strokecolor="#70ad47" strokeweight="4.5pt">
                <v:textbox>
                  <w:txbxContent>
                    <w:p w:rsidR="00FF6467" w:rsidRPr="004C5278" w:rsidRDefault="00FF6467" w:rsidP="00FF6467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FF6467" w:rsidRPr="003E64EA" w:rsidRDefault="00FF6467" w:rsidP="00FF646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e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ough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NCEA credits for entry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into training</w:t>
                      </w:r>
                    </w:p>
                    <w:p w:rsidR="00FF6467" w:rsidRPr="003E64EA" w:rsidRDefault="00FF6467" w:rsidP="00FF646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r w:rsidR="00BA06E7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</w:t>
                      </w:r>
                      <w:proofErr w:type="gramEnd"/>
                      <w:r w:rsidR="00BA06E7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up-to-date CV to apply for work-based training or an apprenticeship</w:t>
                      </w:r>
                    </w:p>
                    <w:p w:rsidR="00FF6467" w:rsidRDefault="00FF6467" w:rsidP="00FF646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r w:rsidR="00BA06E7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</w:t>
                      </w:r>
                      <w:proofErr w:type="gramEnd"/>
                      <w:r w:rsidR="00BA06E7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IR number (tax number)</w:t>
                      </w:r>
                    </w:p>
                    <w:p w:rsidR="00BA06E7" w:rsidRPr="003E64EA" w:rsidRDefault="00BA06E7" w:rsidP="00BA06E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driver’s licence</w:t>
                      </w:r>
                    </w:p>
                    <w:p w:rsidR="00BA06E7" w:rsidRDefault="00BA06E7" w:rsidP="00BA06E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bank account</w:t>
                      </w:r>
                    </w:p>
                    <w:p w:rsidR="00BA06E7" w:rsidRDefault="00BA06E7" w:rsidP="00BA06E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i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nterview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and work clothes</w:t>
                      </w:r>
                    </w:p>
                    <w:p w:rsidR="00BA06E7" w:rsidRDefault="00BA06E7" w:rsidP="00BA06E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t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ransport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to and from work</w:t>
                      </w:r>
                    </w:p>
                    <w:p w:rsidR="00FF6467" w:rsidRDefault="00FF6467" w:rsidP="00FF646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a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pplied for a student loan or </w:t>
                      </w:r>
                      <w:r w:rsidR="00BA06E7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scholarship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if you need it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</w:p>
                    <w:p w:rsidR="00FF6467" w:rsidRPr="003E64EA" w:rsidRDefault="00FF6467" w:rsidP="00FF6467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c</w:t>
                      </w:r>
                      <w:r w:rsidR="00BA06E7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ontacted the relevant industry training organisation</w:t>
                      </w:r>
                    </w:p>
                    <w:p w:rsidR="00FF6467" w:rsidRPr="003E64EA" w:rsidRDefault="00FF6467" w:rsidP="00FF646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FF6467" w:rsidRPr="003E64EA" w:rsidRDefault="00FF6467" w:rsidP="00FF6467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FF6467" w:rsidRDefault="00FF6467" w:rsidP="00FF6467"/>
                    <w:p w:rsidR="00FF6467" w:rsidRDefault="00FF6467" w:rsidP="00FF6467"/>
                    <w:p w:rsidR="00FF6467" w:rsidRDefault="00FF6467" w:rsidP="00FF6467"/>
                    <w:p w:rsidR="00FF6467" w:rsidRDefault="00FF6467" w:rsidP="00FF6467"/>
                  </w:txbxContent>
                </v:textbox>
                <w10:wrap anchorx="margin"/>
              </v:rect>
            </w:pict>
          </mc:Fallback>
        </mc:AlternateContent>
      </w: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2B5126" w:rsidRDefault="002B5126" w:rsidP="002B5126">
      <w:pPr>
        <w:rPr>
          <w:lang w:val="en-NZ" w:eastAsia="en-NZ"/>
        </w:rPr>
      </w:pPr>
    </w:p>
    <w:p w:rsidR="002B5126" w:rsidRPr="00303D24" w:rsidRDefault="002B5126" w:rsidP="00F562A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2F36C5" w:rsidRPr="002F36C5" w:rsidRDefault="002F36C5" w:rsidP="002F36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</w:pPr>
      <w:r w:rsidRPr="002F36C5">
        <w:rPr>
          <w:rFonts w:asciiTheme="minorHAnsi" w:hAnsiTheme="minorHAnsi" w:cstheme="minorHAnsi"/>
          <w:b/>
          <w:bCs/>
          <w:color w:val="68A042"/>
          <w:sz w:val="22"/>
          <w:szCs w:val="22"/>
          <w:lang w:val="en-NZ" w:eastAsia="en-NZ"/>
        </w:rPr>
        <w:t>TIP</w:t>
      </w:r>
      <w:r w:rsidRPr="002F36C5">
        <w:rPr>
          <w:rFonts w:asciiTheme="minorHAnsi" w:hAnsiTheme="minorHAnsi" w:cstheme="minorHAnsi"/>
          <w:b/>
          <w:bCs/>
          <w:color w:val="000000"/>
          <w:sz w:val="22"/>
          <w:szCs w:val="22"/>
          <w:lang w:val="en-NZ" w:eastAsia="en-NZ"/>
        </w:rPr>
        <w:t xml:space="preserve"> </w:t>
      </w:r>
      <w:r w:rsidRPr="002F36C5">
        <w:rPr>
          <w:rFonts w:asciiTheme="minorHAnsi" w:hAnsiTheme="minorHAnsi" w:cstheme="minorHAnsi"/>
          <w:color w:val="000000"/>
          <w:sz w:val="22"/>
          <w:szCs w:val="22"/>
          <w:lang w:val="en-NZ" w:eastAsia="en-NZ"/>
        </w:rPr>
        <w:t xml:space="preserve">Review your plan regularly and as you reach your goals, set some new ones! </w:t>
      </w:r>
    </w:p>
    <w:p w:rsidR="00CA5BFA" w:rsidRPr="002B5126" w:rsidRDefault="00FB56D5" w:rsidP="00CA5BFA">
      <w:pPr>
        <w:rPr>
          <w:lang w:val="en-NZ" w:eastAsia="en-NZ"/>
        </w:rPr>
      </w:pPr>
      <w:r>
        <w:rPr>
          <w:rFonts w:asciiTheme="minorHAnsi" w:hAnsiTheme="minorHAnsi" w:cstheme="minorHAnsi"/>
          <w:b/>
          <w:bCs/>
          <w:color w:val="68A042"/>
          <w:sz w:val="22"/>
          <w:szCs w:val="22"/>
        </w:rPr>
        <w:br/>
      </w:r>
      <w:r w:rsidR="00CA5BFA"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="00CA5BFA"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5BFA">
        <w:rPr>
          <w:rFonts w:asciiTheme="minorHAnsi" w:hAnsiTheme="minorHAnsi" w:cstheme="minorHAnsi"/>
          <w:sz w:val="22"/>
          <w:szCs w:val="22"/>
        </w:rPr>
        <w:t xml:space="preserve">Check out </w:t>
      </w:r>
      <w:r w:rsidR="00971004">
        <w:rPr>
          <w:rFonts w:asciiTheme="minorHAnsi" w:hAnsiTheme="minorHAnsi" w:cstheme="minorHAnsi"/>
          <w:sz w:val="22"/>
          <w:szCs w:val="22"/>
        </w:rPr>
        <w:t xml:space="preserve">our step-by-step guide to becoming an apprentice </w:t>
      </w:r>
      <w:r>
        <w:rPr>
          <w:rFonts w:asciiTheme="minorHAnsi" w:hAnsiTheme="minorHAnsi" w:cstheme="minorHAnsi"/>
          <w:sz w:val="22"/>
          <w:szCs w:val="22"/>
        </w:rPr>
        <w:t>at</w:t>
      </w:r>
      <w:r w:rsidR="00971004">
        <w:rPr>
          <w:rFonts w:asciiTheme="minorHAnsi" w:hAnsiTheme="minorHAnsi" w:cstheme="minorHAnsi"/>
          <w:sz w:val="22"/>
          <w:szCs w:val="22"/>
        </w:rPr>
        <w:t xml:space="preserve"> </w:t>
      </w:r>
      <w:r w:rsidR="00CA5BFA">
        <w:rPr>
          <w:rFonts w:asciiTheme="minorHAnsi" w:hAnsiTheme="minorHAnsi" w:cstheme="minorHAnsi"/>
          <w:sz w:val="22"/>
          <w:szCs w:val="22"/>
        </w:rPr>
        <w:t>www.careers.govt.nz</w:t>
      </w:r>
    </w:p>
    <w:p w:rsidR="00FE70F1" w:rsidRDefault="00FE70F1" w:rsidP="00F479D6"/>
    <w:p w:rsidR="00FE70F1" w:rsidRDefault="00FE70F1" w:rsidP="00FE70F1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</w:pPr>
      <w:r w:rsidRPr="006A1886">
        <w:rPr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2BBF7" wp14:editId="33D1CED2">
                <wp:simplePos x="0" y="0"/>
                <wp:positionH relativeFrom="margin">
                  <wp:align>left</wp:align>
                </wp:positionH>
                <wp:positionV relativeFrom="paragraph">
                  <wp:posOffset>252483</wp:posOffset>
                </wp:positionV>
                <wp:extent cx="704850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5A031" id="Straight Connector 19" o:spid="_x0000_s1026" style="position:absolute;flip:y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9pt" to="5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" strokecolor="#70ad47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7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. </w:t>
      </w: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 xml:space="preserve">If you are taking </w:t>
      </w:r>
      <w:r w:rsidR="00030209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time out</w:t>
      </w:r>
      <w:r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, are you prepared</w:t>
      </w:r>
      <w:r w:rsidRPr="00D27412">
        <w:rPr>
          <w:rFonts w:ascii="Arial Black" w:hAnsi="Arial Black" w:cs="Calibri"/>
          <w:b/>
          <w:noProof/>
          <w:color w:val="000000"/>
          <w:sz w:val="28"/>
          <w:szCs w:val="28"/>
          <w:lang w:val="en-NZ" w:eastAsia="en-NZ"/>
        </w:rPr>
        <w:t>?</w:t>
      </w:r>
    </w:p>
    <w:p w:rsidR="0017786F" w:rsidRDefault="0017786F" w:rsidP="00FE70F1">
      <w:pPr>
        <w:rPr>
          <w:rFonts w:asciiTheme="minorHAnsi" w:hAnsiTheme="minorHAnsi" w:cstheme="minorHAnsi"/>
          <w:sz w:val="24"/>
        </w:rPr>
      </w:pPr>
    </w:p>
    <w:p w:rsidR="00FE70F1" w:rsidRPr="005D4D64" w:rsidRDefault="00FE70F1" w:rsidP="00FE70F1">
      <w:pPr>
        <w:rPr>
          <w:sz w:val="24"/>
          <w:lang w:val="en-NZ" w:eastAsia="en-NZ"/>
        </w:rPr>
      </w:pPr>
      <w:r>
        <w:rPr>
          <w:rFonts w:asciiTheme="minorHAnsi" w:hAnsiTheme="minorHAnsi" w:cstheme="minorHAnsi"/>
          <w:sz w:val="24"/>
        </w:rPr>
        <w:t>Think through the following</w:t>
      </w:r>
      <w:r w:rsidRPr="005D4D64">
        <w:rPr>
          <w:rFonts w:asciiTheme="minorHAnsi" w:hAnsiTheme="minorHAnsi" w:cstheme="minorHAnsi"/>
          <w:sz w:val="24"/>
        </w:rPr>
        <w:t>:</w:t>
      </w:r>
    </w:p>
    <w:p w:rsidR="00C7612E" w:rsidRDefault="00FE70F1" w:rsidP="00FE70F1">
      <w:r>
        <w:rPr>
          <w:rFonts w:cs="Arial"/>
          <w:noProof/>
          <w:color w:val="68A042"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737AF" wp14:editId="7A301D65">
                <wp:simplePos x="0" y="0"/>
                <wp:positionH relativeFrom="margin">
                  <wp:align>left</wp:align>
                </wp:positionH>
                <wp:positionV relativeFrom="paragraph">
                  <wp:posOffset>29494</wp:posOffset>
                </wp:positionV>
                <wp:extent cx="7000875" cy="2088108"/>
                <wp:effectExtent l="19050" t="19050" r="47625" b="457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088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70F1" w:rsidRPr="004C5278" w:rsidRDefault="00FE70F1" w:rsidP="00FE70F1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FE70F1" w:rsidRDefault="00FE70F1" w:rsidP="00FE70F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w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hat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will you do and achieve with your time out?</w:t>
                            </w:r>
                          </w:p>
                          <w:p w:rsidR="00030209" w:rsidRPr="003E64EA" w:rsidRDefault="00030209" w:rsidP="00FE70F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</w:p>
                          <w:p w:rsidR="00FE70F1" w:rsidRDefault="00FE70F1" w:rsidP="00FE70F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h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ow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will you make this happen?</w:t>
                            </w:r>
                          </w:p>
                          <w:p w:rsidR="00030209" w:rsidRPr="003E64EA" w:rsidRDefault="00030209" w:rsidP="00FE70F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</w:p>
                          <w:p w:rsidR="00FE70F1" w:rsidRDefault="00FE70F1" w:rsidP="00FE70F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</w:pPr>
                            <w:r w:rsidRPr="003E64EA">
                              <w:rPr>
                                <w:rFonts w:ascii="Segoe UI Symbol" w:eastAsia="Meiryo" w:hAnsi="Segoe UI Symbol" w:cs="Segoe UI Symbol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☐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  <w:proofErr w:type="gramStart"/>
                            <w:r w:rsidR="00FB56D5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w</w:t>
                            </w:r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>hat</w:t>
                            </w:r>
                            <w:proofErr w:type="gramEnd"/>
                            <w:r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will you do for money during this time?</w:t>
                            </w:r>
                            <w:r w:rsidRPr="003E64EA">
                              <w:rPr>
                                <w:rFonts w:asciiTheme="majorHAnsi" w:eastAsia="Meiryo" w:hAnsiTheme="majorHAnsi" w:cstheme="majorHAnsi"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t xml:space="preserve"> </w:t>
                            </w:r>
                          </w:p>
                          <w:p w:rsidR="00FE70F1" w:rsidRPr="003E64EA" w:rsidRDefault="00FE70F1" w:rsidP="00FE70F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FE70F1" w:rsidRPr="003E64EA" w:rsidRDefault="00FE70F1" w:rsidP="00FE70F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FE70F1" w:rsidRDefault="00FE70F1" w:rsidP="00FE70F1"/>
                          <w:p w:rsidR="00FE70F1" w:rsidRDefault="00FE70F1" w:rsidP="00FE70F1"/>
                          <w:p w:rsidR="00FE70F1" w:rsidRDefault="00FE70F1" w:rsidP="00FE70F1"/>
                          <w:p w:rsidR="00FE70F1" w:rsidRDefault="00FE70F1" w:rsidP="00FE7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37AF" id="Rectangle 14" o:spid="_x0000_s1033" style="position:absolute;margin-left:0;margin-top:2.3pt;width:551.25pt;height:164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" fillcolor="window" strokecolor="#70ad47" strokeweight="4.5pt">
                <v:textbox>
                  <w:txbxContent>
                    <w:p w:rsidR="00FE70F1" w:rsidRPr="004C5278" w:rsidRDefault="00FE70F1" w:rsidP="00FE70F1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FE70F1" w:rsidRDefault="00FE70F1" w:rsidP="00FE70F1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w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hat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will you do and achieve with your time out?</w:t>
                      </w:r>
                    </w:p>
                    <w:p w:rsidR="00030209" w:rsidRPr="003E64EA" w:rsidRDefault="00030209" w:rsidP="00FE70F1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</w:p>
                    <w:p w:rsidR="00FE70F1" w:rsidRDefault="00FE70F1" w:rsidP="00FE70F1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h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ow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will you make this happen?</w:t>
                      </w:r>
                    </w:p>
                    <w:p w:rsidR="00030209" w:rsidRPr="003E64EA" w:rsidRDefault="00030209" w:rsidP="00FE70F1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</w:p>
                    <w:p w:rsidR="00FE70F1" w:rsidRDefault="00FE70F1" w:rsidP="00FE70F1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</w:pPr>
                      <w:r w:rsidRPr="003E64EA">
                        <w:rPr>
                          <w:rFonts w:ascii="Segoe UI Symbol" w:eastAsia="Meiryo" w:hAnsi="Segoe UI Symbol" w:cs="Segoe UI Symbol"/>
                          <w:color w:val="000000"/>
                          <w:sz w:val="28"/>
                          <w:szCs w:val="28"/>
                          <w:lang w:val="en-NZ" w:eastAsia="en-NZ"/>
                        </w:rPr>
                        <w:t>☐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  <w:proofErr w:type="gramStart"/>
                      <w:r w:rsidR="00FB56D5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w</w:t>
                      </w:r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>hat</w:t>
                      </w:r>
                      <w:proofErr w:type="gramEnd"/>
                      <w:r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will you do for money during this time?</w:t>
                      </w:r>
                      <w:r w:rsidRPr="003E64EA">
                        <w:rPr>
                          <w:rFonts w:asciiTheme="majorHAnsi" w:eastAsia="Meiryo" w:hAnsiTheme="majorHAnsi" w:cstheme="majorHAnsi"/>
                          <w:color w:val="000000"/>
                          <w:sz w:val="28"/>
                          <w:szCs w:val="28"/>
                          <w:lang w:val="en-NZ" w:eastAsia="en-NZ"/>
                        </w:rPr>
                        <w:t xml:space="preserve"> </w:t>
                      </w:r>
                    </w:p>
                    <w:p w:rsidR="00FE70F1" w:rsidRPr="003E64EA" w:rsidRDefault="00FE70F1" w:rsidP="00FE70F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FE70F1" w:rsidRPr="003E64EA" w:rsidRDefault="00FE70F1" w:rsidP="00FE70F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FE70F1" w:rsidRDefault="00FE70F1" w:rsidP="00FE70F1"/>
                    <w:p w:rsidR="00FE70F1" w:rsidRDefault="00FE70F1" w:rsidP="00FE70F1"/>
                    <w:p w:rsidR="00FE70F1" w:rsidRDefault="00FE70F1" w:rsidP="00FE70F1"/>
                    <w:p w:rsidR="00FE70F1" w:rsidRDefault="00FE70F1" w:rsidP="00FE70F1"/>
                  </w:txbxContent>
                </v:textbox>
                <w10:wrap anchorx="margin"/>
              </v:rect>
            </w:pict>
          </mc:Fallback>
        </mc:AlternateContent>
      </w:r>
    </w:p>
    <w:p w:rsidR="00030209" w:rsidRPr="002B5126" w:rsidRDefault="00030209" w:rsidP="00030209">
      <w:pPr>
        <w:rPr>
          <w:lang w:val="en-NZ" w:eastAsia="en-NZ"/>
        </w:rPr>
      </w:pPr>
      <w:r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eck out the Going into tertiary study action plan to help you plan student life on www.careers.govt.nz</w:t>
      </w:r>
    </w:p>
    <w:p w:rsidR="00030209" w:rsidRPr="002B5126" w:rsidRDefault="00030209" w:rsidP="00030209">
      <w:pPr>
        <w:rPr>
          <w:lang w:val="en-NZ" w:eastAsia="en-NZ"/>
        </w:rPr>
      </w:pPr>
      <w:r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eck out the Going into tertiary study action plan to help you plan student life on www.careers.govt.nz</w:t>
      </w:r>
    </w:p>
    <w:p w:rsidR="00030209" w:rsidRPr="002B5126" w:rsidRDefault="00030209" w:rsidP="00030209">
      <w:pPr>
        <w:rPr>
          <w:lang w:val="en-NZ" w:eastAsia="en-NZ"/>
        </w:rPr>
      </w:pPr>
      <w:r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eck out the Going into tertiary study action plan to help you plan student life on www.careers.govt.nz</w:t>
      </w:r>
    </w:p>
    <w:p w:rsidR="00030209" w:rsidRDefault="00030209" w:rsidP="00FE70F1"/>
    <w:p w:rsidR="00030209" w:rsidRPr="00030209" w:rsidRDefault="00030209" w:rsidP="00030209"/>
    <w:p w:rsidR="00030209" w:rsidRPr="00030209" w:rsidRDefault="00030209" w:rsidP="00030209"/>
    <w:p w:rsidR="00030209" w:rsidRDefault="00030209" w:rsidP="00030209"/>
    <w:p w:rsidR="00030209" w:rsidRPr="006E59E7" w:rsidRDefault="00030209" w:rsidP="000302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E59E7">
        <w:rPr>
          <w:rFonts w:asciiTheme="minorHAnsi" w:hAnsiTheme="minorHAnsi" w:cstheme="minorHAnsi"/>
          <w:b/>
          <w:bCs/>
          <w:color w:val="68A042"/>
          <w:sz w:val="22"/>
          <w:szCs w:val="22"/>
        </w:rPr>
        <w:t>TIP</w:t>
      </w:r>
      <w:r w:rsidRPr="006E5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sit </w:t>
      </w:r>
      <w:r w:rsidRPr="00FB56D5">
        <w:rPr>
          <w:rFonts w:asciiTheme="minorHAnsi" w:hAnsiTheme="minorHAnsi" w:cstheme="minorHAnsi"/>
          <w:sz w:val="22"/>
          <w:szCs w:val="22"/>
        </w:rPr>
        <w:t>www.careers.govt.nz</w:t>
      </w:r>
      <w:r>
        <w:rPr>
          <w:rFonts w:asciiTheme="minorHAnsi" w:hAnsiTheme="minorHAnsi" w:cstheme="minorHAnsi"/>
          <w:sz w:val="22"/>
          <w:szCs w:val="22"/>
        </w:rPr>
        <w:t xml:space="preserve"> to find </w:t>
      </w:r>
      <w:r w:rsidR="00FB56D5">
        <w:rPr>
          <w:rFonts w:asciiTheme="minorHAnsi" w:hAnsiTheme="minorHAnsi" w:cstheme="minorHAnsi"/>
          <w:sz w:val="22"/>
          <w:szCs w:val="22"/>
        </w:rPr>
        <w:t>things you can do in a gap year</w:t>
      </w:r>
    </w:p>
    <w:p w:rsidR="00FE70F1" w:rsidRPr="00030209" w:rsidRDefault="00FE70F1" w:rsidP="00030209">
      <w:pPr>
        <w:tabs>
          <w:tab w:val="left" w:pos="2697"/>
        </w:tabs>
      </w:pPr>
    </w:p>
    <w:sectPr w:rsidR="00FE70F1" w:rsidRPr="00030209" w:rsidSect="00AE07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34" w:rsidRDefault="00F84B34" w:rsidP="0060303F">
      <w:r>
        <w:separator/>
      </w:r>
    </w:p>
  </w:endnote>
  <w:endnote w:type="continuationSeparator" w:id="0">
    <w:p w:rsidR="00F84B34" w:rsidRDefault="00F84B34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78813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FB56D5">
      <w:rPr>
        <w:rFonts w:asciiTheme="minorHAnsi" w:hAnsiTheme="minorHAnsi"/>
        <w:noProof/>
        <w:sz w:val="16"/>
        <w:szCs w:val="16"/>
      </w:rPr>
      <w:t>4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2A3C6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FB56D5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6" name="Picture 6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9CF82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17786F">
      <w:rPr>
        <w:rFonts w:asciiTheme="minorHAnsi" w:hAnsiTheme="minorHAnsi"/>
        <w:noProof/>
        <w:sz w:val="16"/>
        <w:szCs w:val="16"/>
      </w:rPr>
      <w:t>Leaving_school_exit_plan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34" w:rsidRDefault="00F84B34" w:rsidP="0060303F">
      <w:r>
        <w:separator/>
      </w:r>
    </w:p>
  </w:footnote>
  <w:footnote w:type="continuationSeparator" w:id="0">
    <w:p w:rsidR="00F84B34" w:rsidRDefault="00F84B34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313C73">
    <w:pPr>
      <w:pStyle w:val="Header"/>
      <w:ind w:left="-252"/>
      <w:rPr>
        <w:rFonts w:asciiTheme="minorHAnsi" w:hAnsiTheme="minorHAnsi"/>
      </w:rPr>
    </w:pPr>
  </w:p>
  <w:p w:rsidR="00EF5CA2" w:rsidRPr="000A16BA" w:rsidRDefault="00EF5CA2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EB2E71" w:rsidRDefault="000373E2" w:rsidP="00E413EE">
    <w:pPr>
      <w:rPr>
        <w:rFonts w:ascii="Arial Black" w:eastAsia="Calibri" w:hAnsi="Arial Black"/>
        <w:b/>
        <w:bCs/>
        <w:i/>
        <w:iCs/>
        <w:caps/>
        <w:sz w:val="52"/>
        <w:szCs w:val="52"/>
        <w:lang w:val="en-NZ"/>
      </w:rPr>
    </w:pPr>
    <w:r>
      <w:rPr>
        <w:rFonts w:ascii="Arial Black" w:hAnsi="Arial Black"/>
        <w:i/>
        <w:color w:val="68A042"/>
        <w:sz w:val="52"/>
        <w:szCs w:val="52"/>
      </w:rPr>
      <w:t>Leaving school exit</w:t>
    </w:r>
    <w:r w:rsidR="00E413EE" w:rsidRPr="00EB2E71">
      <w:rPr>
        <w:rFonts w:ascii="Arial Black" w:hAnsi="Arial Black"/>
        <w:i/>
        <w:color w:val="68A042"/>
        <w:sz w:val="52"/>
        <w:szCs w:val="52"/>
      </w:rPr>
      <w:t xml:space="preserve"> plan</w:t>
    </w:r>
    <w:r w:rsidR="00EF5CA2" w:rsidRPr="00EB2E71">
      <w:rPr>
        <w:rFonts w:ascii="Arial Black" w:hAnsi="Arial Black"/>
        <w:i/>
        <w:sz w:val="52"/>
        <w:szCs w:val="52"/>
      </w:rPr>
      <w:tab/>
    </w:r>
    <w:r w:rsidR="00F479D6" w:rsidRPr="00EB2E71">
      <w:rPr>
        <w:rFonts w:ascii="Arial Black" w:hAnsi="Arial Black"/>
        <w:i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0274"/>
    <w:multiLevelType w:val="hybridMultilevel"/>
    <w:tmpl w:val="301033B8"/>
    <w:lvl w:ilvl="0" w:tplc="1026C2A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05C22"/>
    <w:rsid w:val="00024D5B"/>
    <w:rsid w:val="0002520D"/>
    <w:rsid w:val="00030209"/>
    <w:rsid w:val="00031795"/>
    <w:rsid w:val="000373E2"/>
    <w:rsid w:val="00042124"/>
    <w:rsid w:val="00044321"/>
    <w:rsid w:val="0007437F"/>
    <w:rsid w:val="00083FF3"/>
    <w:rsid w:val="00087C19"/>
    <w:rsid w:val="000944D2"/>
    <w:rsid w:val="000A1092"/>
    <w:rsid w:val="000A16BA"/>
    <w:rsid w:val="000B24C2"/>
    <w:rsid w:val="000B7DAE"/>
    <w:rsid w:val="000C7086"/>
    <w:rsid w:val="000D384F"/>
    <w:rsid w:val="000E3618"/>
    <w:rsid w:val="000E4280"/>
    <w:rsid w:val="00104090"/>
    <w:rsid w:val="00124AD4"/>
    <w:rsid w:val="00136796"/>
    <w:rsid w:val="00152931"/>
    <w:rsid w:val="00154F1F"/>
    <w:rsid w:val="00165EBB"/>
    <w:rsid w:val="0017786F"/>
    <w:rsid w:val="00183BDB"/>
    <w:rsid w:val="0019366D"/>
    <w:rsid w:val="00193A65"/>
    <w:rsid w:val="001A6CB4"/>
    <w:rsid w:val="001B320C"/>
    <w:rsid w:val="001B4796"/>
    <w:rsid w:val="001C07CC"/>
    <w:rsid w:val="001D09CA"/>
    <w:rsid w:val="001D0CAF"/>
    <w:rsid w:val="001E3616"/>
    <w:rsid w:val="001E5CC2"/>
    <w:rsid w:val="001E6C77"/>
    <w:rsid w:val="001E7011"/>
    <w:rsid w:val="002034ED"/>
    <w:rsid w:val="00231ECE"/>
    <w:rsid w:val="00241DC5"/>
    <w:rsid w:val="00246644"/>
    <w:rsid w:val="00257D13"/>
    <w:rsid w:val="00263816"/>
    <w:rsid w:val="002842A3"/>
    <w:rsid w:val="00284311"/>
    <w:rsid w:val="00284677"/>
    <w:rsid w:val="00293477"/>
    <w:rsid w:val="002A3CB9"/>
    <w:rsid w:val="002A4E12"/>
    <w:rsid w:val="002B5126"/>
    <w:rsid w:val="002E1E22"/>
    <w:rsid w:val="002E50D7"/>
    <w:rsid w:val="002E53E3"/>
    <w:rsid w:val="002F142D"/>
    <w:rsid w:val="002F36C5"/>
    <w:rsid w:val="00303D24"/>
    <w:rsid w:val="00313C73"/>
    <w:rsid w:val="00313D37"/>
    <w:rsid w:val="0034176C"/>
    <w:rsid w:val="00347FB7"/>
    <w:rsid w:val="00364E67"/>
    <w:rsid w:val="003821A3"/>
    <w:rsid w:val="0038290B"/>
    <w:rsid w:val="00385242"/>
    <w:rsid w:val="0038554B"/>
    <w:rsid w:val="00393770"/>
    <w:rsid w:val="003C6573"/>
    <w:rsid w:val="003D2352"/>
    <w:rsid w:val="003E64EA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3EE5"/>
    <w:rsid w:val="00492667"/>
    <w:rsid w:val="004A7460"/>
    <w:rsid w:val="004C5278"/>
    <w:rsid w:val="004D53F3"/>
    <w:rsid w:val="004D7B00"/>
    <w:rsid w:val="004E7016"/>
    <w:rsid w:val="00506D5B"/>
    <w:rsid w:val="00507238"/>
    <w:rsid w:val="0051329B"/>
    <w:rsid w:val="005655CB"/>
    <w:rsid w:val="00575161"/>
    <w:rsid w:val="00590968"/>
    <w:rsid w:val="00595839"/>
    <w:rsid w:val="005970EB"/>
    <w:rsid w:val="005A1857"/>
    <w:rsid w:val="005A19A0"/>
    <w:rsid w:val="005C60DD"/>
    <w:rsid w:val="005D3E79"/>
    <w:rsid w:val="005D4992"/>
    <w:rsid w:val="005D4D64"/>
    <w:rsid w:val="005D5029"/>
    <w:rsid w:val="005E1D67"/>
    <w:rsid w:val="005E2627"/>
    <w:rsid w:val="0060303F"/>
    <w:rsid w:val="0060677F"/>
    <w:rsid w:val="00606CF9"/>
    <w:rsid w:val="00614988"/>
    <w:rsid w:val="00640349"/>
    <w:rsid w:val="00654EB2"/>
    <w:rsid w:val="00681667"/>
    <w:rsid w:val="00686E98"/>
    <w:rsid w:val="006A1886"/>
    <w:rsid w:val="006A4E45"/>
    <w:rsid w:val="006B0945"/>
    <w:rsid w:val="006B4090"/>
    <w:rsid w:val="006C0BBB"/>
    <w:rsid w:val="006C572F"/>
    <w:rsid w:val="006C60BA"/>
    <w:rsid w:val="006E2970"/>
    <w:rsid w:val="006E541E"/>
    <w:rsid w:val="006E59E7"/>
    <w:rsid w:val="006F0D76"/>
    <w:rsid w:val="00742751"/>
    <w:rsid w:val="007469FE"/>
    <w:rsid w:val="007614C2"/>
    <w:rsid w:val="0077620C"/>
    <w:rsid w:val="00792D7B"/>
    <w:rsid w:val="007A469C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55EAE"/>
    <w:rsid w:val="00884FB5"/>
    <w:rsid w:val="008A17A8"/>
    <w:rsid w:val="008B03DE"/>
    <w:rsid w:val="008B245D"/>
    <w:rsid w:val="008D253F"/>
    <w:rsid w:val="008E4DD2"/>
    <w:rsid w:val="008E630D"/>
    <w:rsid w:val="0092022B"/>
    <w:rsid w:val="00922670"/>
    <w:rsid w:val="00924EBE"/>
    <w:rsid w:val="009270CC"/>
    <w:rsid w:val="0093166A"/>
    <w:rsid w:val="00934724"/>
    <w:rsid w:val="0095589B"/>
    <w:rsid w:val="0096241F"/>
    <w:rsid w:val="00971004"/>
    <w:rsid w:val="00985B63"/>
    <w:rsid w:val="00986679"/>
    <w:rsid w:val="009924A6"/>
    <w:rsid w:val="009A69C8"/>
    <w:rsid w:val="009B5BAB"/>
    <w:rsid w:val="009C0E31"/>
    <w:rsid w:val="009C3607"/>
    <w:rsid w:val="009F5E1D"/>
    <w:rsid w:val="00A17FF7"/>
    <w:rsid w:val="00A230F5"/>
    <w:rsid w:val="00A56598"/>
    <w:rsid w:val="00A62CA4"/>
    <w:rsid w:val="00A63277"/>
    <w:rsid w:val="00A64291"/>
    <w:rsid w:val="00A91D71"/>
    <w:rsid w:val="00A97A85"/>
    <w:rsid w:val="00AA13B8"/>
    <w:rsid w:val="00AA173D"/>
    <w:rsid w:val="00AA3512"/>
    <w:rsid w:val="00AA4D08"/>
    <w:rsid w:val="00AC58C2"/>
    <w:rsid w:val="00AC6FBA"/>
    <w:rsid w:val="00AD2FFF"/>
    <w:rsid w:val="00AE073B"/>
    <w:rsid w:val="00AF456B"/>
    <w:rsid w:val="00B07AB3"/>
    <w:rsid w:val="00B12593"/>
    <w:rsid w:val="00B21C37"/>
    <w:rsid w:val="00B25B76"/>
    <w:rsid w:val="00B30C04"/>
    <w:rsid w:val="00B31AE2"/>
    <w:rsid w:val="00B45569"/>
    <w:rsid w:val="00B4712F"/>
    <w:rsid w:val="00B47403"/>
    <w:rsid w:val="00B52BF3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06E7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0B4"/>
    <w:rsid w:val="00C1037D"/>
    <w:rsid w:val="00C13B14"/>
    <w:rsid w:val="00C32E22"/>
    <w:rsid w:val="00C52C2A"/>
    <w:rsid w:val="00C632CA"/>
    <w:rsid w:val="00C7612E"/>
    <w:rsid w:val="00C93D81"/>
    <w:rsid w:val="00CA5BFA"/>
    <w:rsid w:val="00CB295A"/>
    <w:rsid w:val="00CC2E14"/>
    <w:rsid w:val="00CC68AB"/>
    <w:rsid w:val="00CE487B"/>
    <w:rsid w:val="00D03387"/>
    <w:rsid w:val="00D20363"/>
    <w:rsid w:val="00D27412"/>
    <w:rsid w:val="00D33BBF"/>
    <w:rsid w:val="00D33C41"/>
    <w:rsid w:val="00D36035"/>
    <w:rsid w:val="00D37969"/>
    <w:rsid w:val="00D41A9D"/>
    <w:rsid w:val="00D56B14"/>
    <w:rsid w:val="00D619B6"/>
    <w:rsid w:val="00D96A34"/>
    <w:rsid w:val="00DB2FA1"/>
    <w:rsid w:val="00DB5B81"/>
    <w:rsid w:val="00DC0B93"/>
    <w:rsid w:val="00DD6E83"/>
    <w:rsid w:val="00DE2E86"/>
    <w:rsid w:val="00E13050"/>
    <w:rsid w:val="00E13977"/>
    <w:rsid w:val="00E14BEC"/>
    <w:rsid w:val="00E24DC3"/>
    <w:rsid w:val="00E3529C"/>
    <w:rsid w:val="00E413EE"/>
    <w:rsid w:val="00E61AB1"/>
    <w:rsid w:val="00EB041C"/>
    <w:rsid w:val="00EB2E71"/>
    <w:rsid w:val="00EB3185"/>
    <w:rsid w:val="00EC1A08"/>
    <w:rsid w:val="00EC7325"/>
    <w:rsid w:val="00ED2761"/>
    <w:rsid w:val="00EE1CD7"/>
    <w:rsid w:val="00EE5110"/>
    <w:rsid w:val="00EF5CA2"/>
    <w:rsid w:val="00F20A4C"/>
    <w:rsid w:val="00F226F3"/>
    <w:rsid w:val="00F22C86"/>
    <w:rsid w:val="00F44954"/>
    <w:rsid w:val="00F479D6"/>
    <w:rsid w:val="00F562A7"/>
    <w:rsid w:val="00F57B29"/>
    <w:rsid w:val="00F660D4"/>
    <w:rsid w:val="00F81275"/>
    <w:rsid w:val="00F81AC5"/>
    <w:rsid w:val="00F84B34"/>
    <w:rsid w:val="00F857FB"/>
    <w:rsid w:val="00FB56D5"/>
    <w:rsid w:val="00FB7A6C"/>
    <w:rsid w:val="00FD394A"/>
    <w:rsid w:val="00FE70F1"/>
    <w:rsid w:val="00FF646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Default">
    <w:name w:val="Default"/>
    <w:rsid w:val="00EB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40CA-A20D-4005-98F2-37ABD714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</dc:creator>
  <cp:keywords/>
  <dc:description/>
  <cp:lastModifiedBy>Alexandra Beeden</cp:lastModifiedBy>
  <cp:revision>3</cp:revision>
  <cp:lastPrinted>2016-08-02T01:38:00Z</cp:lastPrinted>
  <dcterms:created xsi:type="dcterms:W3CDTF">2016-10-21T02:53:00Z</dcterms:created>
  <dcterms:modified xsi:type="dcterms:W3CDTF">2016-10-21T03:37:00Z</dcterms:modified>
</cp:coreProperties>
</file>